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0B5" w:rsidRDefault="0068775C" w:rsidP="00FA60B5">
      <w:pPr>
        <w:spacing w:after="120"/>
        <w:rPr>
          <w:color w:val="1F497D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52448" behindDoc="1" locked="0" layoutInCell="1" allowOverlap="1" wp14:anchorId="50DB613F" wp14:editId="0B2E9717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4375150" cy="3280410"/>
            <wp:effectExtent l="0" t="0" r="6350" b="0"/>
            <wp:wrapThrough wrapText="bothSides">
              <wp:wrapPolygon edited="0">
                <wp:start x="0" y="0"/>
                <wp:lineTo x="0" y="21449"/>
                <wp:lineTo x="21537" y="21449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7A">
        <w:rPr>
          <w:color w:val="1F497D"/>
        </w:rPr>
        <w:t>Enter the site at</w:t>
      </w:r>
      <w:r w:rsidR="002369A5">
        <w:rPr>
          <w:color w:val="1F497D"/>
        </w:rPr>
        <w:t xml:space="preserve"> </w:t>
      </w:r>
      <w:hyperlink r:id="rId10" w:history="1">
        <w:r w:rsidR="002369A5">
          <w:rPr>
            <w:rStyle w:val="Hyperlink"/>
          </w:rPr>
          <w:t>https://www.act13-reporting.puc.pa.gov</w:t>
        </w:r>
      </w:hyperlink>
      <w:r w:rsidR="002369A5">
        <w:rPr>
          <w:color w:val="1F497D"/>
        </w:rPr>
        <w:t xml:space="preserve">.  </w:t>
      </w:r>
      <w:r w:rsidR="00157F7A">
        <w:rPr>
          <w:color w:val="1F497D"/>
        </w:rPr>
        <w:t>The home page will appear as</w:t>
      </w: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68775C" w:rsidRDefault="0068775C" w:rsidP="00FA60B5">
      <w:pPr>
        <w:spacing w:after="120"/>
        <w:rPr>
          <w:color w:val="1F497D"/>
        </w:rPr>
      </w:pPr>
    </w:p>
    <w:p w:rsidR="002C4CD0" w:rsidRDefault="002C4CD0" w:rsidP="00FA60B5">
      <w:pPr>
        <w:spacing w:after="120"/>
        <w:rPr>
          <w:color w:val="1F497D"/>
        </w:rPr>
      </w:pPr>
    </w:p>
    <w:p w:rsidR="002C4CD0" w:rsidRDefault="002C4CD0" w:rsidP="00FA60B5">
      <w:pPr>
        <w:spacing w:after="120"/>
        <w:rPr>
          <w:color w:val="1F497D"/>
        </w:rPr>
      </w:pPr>
    </w:p>
    <w:p w:rsidR="002C4CD0" w:rsidRDefault="002C4CD0" w:rsidP="00FA60B5">
      <w:pPr>
        <w:spacing w:after="120"/>
        <w:rPr>
          <w:color w:val="1F497D"/>
        </w:rPr>
      </w:pPr>
    </w:p>
    <w:p w:rsidR="00FE10A2" w:rsidRDefault="00FE10A2" w:rsidP="00FE10A2">
      <w:pPr>
        <w:ind w:left="360" w:right="360"/>
        <w:rPr>
          <w:b/>
          <w:color w:val="1F497D"/>
          <w:sz w:val="24"/>
          <w:szCs w:val="24"/>
        </w:rPr>
      </w:pPr>
      <w:r w:rsidRPr="00F563FE">
        <w:rPr>
          <w:b/>
          <w:color w:val="1F497D"/>
          <w:sz w:val="24"/>
          <w:szCs w:val="24"/>
        </w:rPr>
        <w:t xml:space="preserve">NOTE:  Once a menu bar item is selected, you must use the back browser button to </w:t>
      </w:r>
      <w:r>
        <w:rPr>
          <w:b/>
          <w:color w:val="1F497D"/>
          <w:sz w:val="24"/>
          <w:szCs w:val="24"/>
        </w:rPr>
        <w:t xml:space="preserve"> </w:t>
      </w:r>
    </w:p>
    <w:p w:rsidR="00FE10A2" w:rsidRPr="00F563FE" w:rsidRDefault="00FE10A2" w:rsidP="00FE10A2">
      <w:pPr>
        <w:ind w:left="360" w:right="360"/>
        <w:rPr>
          <w:b/>
          <w:color w:val="1F497D"/>
          <w:sz w:val="24"/>
          <w:szCs w:val="24"/>
        </w:rPr>
      </w:pPr>
      <w:r>
        <w:rPr>
          <w:b/>
          <w:color w:val="1F497D"/>
          <w:sz w:val="24"/>
          <w:szCs w:val="24"/>
        </w:rPr>
        <w:t xml:space="preserve">              </w:t>
      </w:r>
      <w:proofErr w:type="gramStart"/>
      <w:r w:rsidRPr="00F563FE">
        <w:rPr>
          <w:b/>
          <w:color w:val="1F497D"/>
          <w:sz w:val="24"/>
          <w:szCs w:val="24"/>
        </w:rPr>
        <w:t>return</w:t>
      </w:r>
      <w:proofErr w:type="gramEnd"/>
      <w:r w:rsidRPr="00F563FE">
        <w:rPr>
          <w:b/>
          <w:color w:val="1F497D"/>
          <w:sz w:val="24"/>
          <w:szCs w:val="24"/>
        </w:rPr>
        <w:t xml:space="preserve"> to the previous page</w:t>
      </w:r>
    </w:p>
    <w:p w:rsidR="00FE10A2" w:rsidRDefault="00FE10A2" w:rsidP="00FE10A2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769856" behindDoc="1" locked="0" layoutInCell="1" allowOverlap="1" wp14:anchorId="6ECFE745" wp14:editId="38E845B7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899150" cy="488950"/>
            <wp:effectExtent l="0" t="0" r="6350" b="635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3" b="89744"/>
                    <a:stretch/>
                  </pic:blipFill>
                  <pic:spPr bwMode="auto">
                    <a:xfrm>
                      <a:off x="0" y="0"/>
                      <a:ext cx="589915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464696" wp14:editId="7F0E9DFD">
                <wp:simplePos x="0" y="0"/>
                <wp:positionH relativeFrom="column">
                  <wp:posOffset>-101600</wp:posOffset>
                </wp:positionH>
                <wp:positionV relativeFrom="paragraph">
                  <wp:posOffset>97155</wp:posOffset>
                </wp:positionV>
                <wp:extent cx="374650" cy="228600"/>
                <wp:effectExtent l="0" t="0" r="2540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0" o:spid="_x0000_s1026" style="position:absolute;margin-left:-8pt;margin-top:7.65pt;width:29.5pt;height:1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" filled="f" strokecolor="red" strokeweight="2pt"/>
            </w:pict>
          </mc:Fallback>
        </mc:AlternateContent>
      </w:r>
    </w:p>
    <w:p w:rsidR="00FE10A2" w:rsidRDefault="00FE10A2" w:rsidP="00FE10A2">
      <w:pPr>
        <w:jc w:val="right"/>
        <w:rPr>
          <w:color w:val="1F497D"/>
        </w:rPr>
      </w:pPr>
    </w:p>
    <w:p w:rsidR="002C4CD0" w:rsidRDefault="002C4CD0" w:rsidP="00FA60B5">
      <w:pPr>
        <w:spacing w:after="120"/>
        <w:rPr>
          <w:color w:val="1F497D"/>
        </w:rPr>
      </w:pPr>
    </w:p>
    <w:p w:rsidR="00FE10A2" w:rsidRDefault="00FE10A2" w:rsidP="00FA60B5">
      <w:pPr>
        <w:spacing w:after="120"/>
        <w:rPr>
          <w:color w:val="1F497D"/>
        </w:rPr>
      </w:pPr>
    </w:p>
    <w:p w:rsidR="002369A5" w:rsidRDefault="00F563FE" w:rsidP="002369A5">
      <w:pPr>
        <w:rPr>
          <w:color w:val="1F497D"/>
        </w:rPr>
      </w:pPr>
      <w:r>
        <w:rPr>
          <w:color w:val="1F497D"/>
        </w:rPr>
        <w:t xml:space="preserve">You can choose the </w:t>
      </w:r>
      <w:r w:rsidR="002369A5">
        <w:rPr>
          <w:color w:val="1F497D"/>
        </w:rPr>
        <w:t>following</w:t>
      </w:r>
      <w:r>
        <w:rPr>
          <w:color w:val="1F497D"/>
        </w:rPr>
        <w:t xml:space="preserve"> items from the Menu bar</w:t>
      </w:r>
      <w:r w:rsidR="002369A5">
        <w:rPr>
          <w:color w:val="1F497D"/>
        </w:rPr>
        <w:t>:</w:t>
      </w:r>
    </w:p>
    <w:p w:rsidR="002369A5" w:rsidRDefault="002369A5" w:rsidP="002369A5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Producer/Wells</w:t>
      </w:r>
    </w:p>
    <w:p w:rsidR="00400433" w:rsidRDefault="00400433" w:rsidP="002369A5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color w:val="1F497D"/>
        </w:rPr>
        <w:t xml:space="preserve">Producer Details </w:t>
      </w:r>
    </w:p>
    <w:p w:rsidR="0068775C" w:rsidRPr="0068775C" w:rsidRDefault="00400433" w:rsidP="0068775C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color w:val="1F497D"/>
        </w:rPr>
        <w:t>Producer List</w:t>
      </w:r>
    </w:p>
    <w:p w:rsidR="00FA60B5" w:rsidRDefault="0068775C" w:rsidP="00FE5997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45386ECA" wp14:editId="20FF25EF">
            <wp:simplePos x="0" y="0"/>
            <wp:positionH relativeFrom="column">
              <wp:posOffset>298450</wp:posOffset>
            </wp:positionH>
            <wp:positionV relativeFrom="paragraph">
              <wp:posOffset>1381125</wp:posOffset>
            </wp:positionV>
            <wp:extent cx="5645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503" y="21098"/>
                <wp:lineTo x="2150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97" r="5021" b="65527"/>
                    <a:stretch/>
                  </pic:blipFill>
                  <pic:spPr bwMode="auto">
                    <a:xfrm>
                      <a:off x="0" y="0"/>
                      <a:ext cx="564515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5AEAEB" wp14:editId="74F2DC36">
                <wp:simplePos x="0" y="0"/>
                <wp:positionH relativeFrom="column">
                  <wp:posOffset>596900</wp:posOffset>
                </wp:positionH>
                <wp:positionV relativeFrom="paragraph">
                  <wp:posOffset>1343025</wp:posOffset>
                </wp:positionV>
                <wp:extent cx="260350" cy="647700"/>
                <wp:effectExtent l="57150" t="38100" r="635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647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7pt;margin-top:105.75pt;width:20.5pt;height:5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" strokecolor="red" strokeweight="1.5pt">
                <v:stroke startarrow="open" endarrow="open"/>
              </v:shape>
            </w:pict>
          </mc:Fallback>
        </mc:AlternateContent>
      </w: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F6EF38" wp14:editId="5343FB74">
                <wp:simplePos x="0" y="0"/>
                <wp:positionH relativeFrom="column">
                  <wp:posOffset>330200</wp:posOffset>
                </wp:positionH>
                <wp:positionV relativeFrom="paragraph">
                  <wp:posOffset>1108710</wp:posOffset>
                </wp:positionV>
                <wp:extent cx="527050" cy="228600"/>
                <wp:effectExtent l="0" t="0" r="254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6" o:spid="_x0000_s1026" style="position:absolute;margin-left:26pt;margin-top:87.3pt;width:41.5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126F3F" wp14:editId="4842C97C">
            <wp:extent cx="5943600" cy="137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69088"/>
                    <a:stretch/>
                  </pic:blipFill>
                  <pic:spPr bwMode="auto"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B5" w:rsidRDefault="00FA60B5" w:rsidP="00FE5997">
      <w:pPr>
        <w:rPr>
          <w:color w:val="1F497D"/>
        </w:rPr>
      </w:pPr>
    </w:p>
    <w:p w:rsidR="0068775C" w:rsidRDefault="0068775C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2C4CD0" w:rsidRDefault="002C4CD0" w:rsidP="00FE5997">
      <w:pPr>
        <w:rPr>
          <w:color w:val="1F497D"/>
        </w:rPr>
      </w:pPr>
    </w:p>
    <w:p w:rsidR="00837091" w:rsidRDefault="009157D8" w:rsidP="00FE5997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29DC1A" wp14:editId="6BED7C60">
                <wp:simplePos x="0" y="0"/>
                <wp:positionH relativeFrom="column">
                  <wp:posOffset>-4514215</wp:posOffset>
                </wp:positionH>
                <wp:positionV relativeFrom="paragraph">
                  <wp:posOffset>1270</wp:posOffset>
                </wp:positionV>
                <wp:extent cx="241300" cy="393700"/>
                <wp:effectExtent l="38100" t="38100" r="6350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39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-355.45pt;margin-top:.1pt;width:19pt;height:3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" strokecolor="red" strokeweight="1.5pt">
                <v:stroke startarrow="open" endarrow="open"/>
              </v:shape>
            </w:pict>
          </mc:Fallback>
        </mc:AlternateContent>
      </w:r>
    </w:p>
    <w:p w:rsidR="002369A5" w:rsidRDefault="00400433" w:rsidP="002369A5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lastRenderedPageBreak/>
        <w:t>Disbursements</w:t>
      </w:r>
    </w:p>
    <w:p w:rsidR="00400433" w:rsidRDefault="00400433" w:rsidP="00400433">
      <w:pPr>
        <w:pStyle w:val="ListParagraph"/>
        <w:numPr>
          <w:ilvl w:val="1"/>
          <w:numId w:val="1"/>
        </w:numPr>
        <w:rPr>
          <w:color w:val="1F497D"/>
        </w:rPr>
      </w:pPr>
      <w:r>
        <w:rPr>
          <w:color w:val="1F497D"/>
        </w:rPr>
        <w:t>Fee Schedule</w:t>
      </w:r>
    </w:p>
    <w:p w:rsidR="00FA60B5" w:rsidRDefault="002F2B4D" w:rsidP="00FA60B5">
      <w:pPr>
        <w:rPr>
          <w:color w:val="1F497D"/>
        </w:rPr>
      </w:pPr>
      <w:r w:rsidRPr="002C4CD0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BC0805" wp14:editId="398C5E5D">
                <wp:simplePos x="0" y="0"/>
                <wp:positionH relativeFrom="column">
                  <wp:posOffset>1238250</wp:posOffset>
                </wp:positionH>
                <wp:positionV relativeFrom="paragraph">
                  <wp:posOffset>1290955</wp:posOffset>
                </wp:positionV>
                <wp:extent cx="203200" cy="323850"/>
                <wp:effectExtent l="38100" t="38100" r="6350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323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97.5pt;margin-top:101.65pt;width:16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" strokecolor="red" strokeweight="1.5pt">
                <v:stroke startarrow="open" endarrow="open"/>
              </v:shape>
            </w:pict>
          </mc:Fallback>
        </mc:AlternateContent>
      </w:r>
      <w:r w:rsidR="002C4CD0" w:rsidRPr="002C4CD0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149053" wp14:editId="1CF1A7A1">
                <wp:simplePos x="0" y="0"/>
                <wp:positionH relativeFrom="column">
                  <wp:posOffset>914400</wp:posOffset>
                </wp:positionH>
                <wp:positionV relativeFrom="paragraph">
                  <wp:posOffset>1125855</wp:posOffset>
                </wp:positionV>
                <wp:extent cx="527050" cy="196850"/>
                <wp:effectExtent l="0" t="0" r="254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in;margin-top:88.65pt;width:41.5pt;height:15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" filled="f" strokecolor="red" strokeweight="2pt"/>
            </w:pict>
          </mc:Fallback>
        </mc:AlternateContent>
      </w:r>
      <w:r w:rsidR="0068775C">
        <w:rPr>
          <w:noProof/>
        </w:rPr>
        <w:drawing>
          <wp:inline distT="0" distB="0" distL="0" distR="0" wp14:anchorId="7DB89F68" wp14:editId="2EC84368">
            <wp:extent cx="5943600" cy="12890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1082"/>
                    <a:stretch/>
                  </pic:blipFill>
                  <pic:spPr bwMode="auto"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60B5" w:rsidRDefault="002F2B4D" w:rsidP="00FA60B5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53CEB28A" wp14:editId="3BA43618">
            <wp:simplePos x="0" y="0"/>
            <wp:positionH relativeFrom="column">
              <wp:posOffset>298450</wp:posOffset>
            </wp:positionH>
            <wp:positionV relativeFrom="paragraph">
              <wp:posOffset>27305</wp:posOffset>
            </wp:positionV>
            <wp:extent cx="5530850" cy="431800"/>
            <wp:effectExtent l="0" t="0" r="0" b="6350"/>
            <wp:wrapThrough wrapText="bothSides">
              <wp:wrapPolygon edited="0">
                <wp:start x="0" y="0"/>
                <wp:lineTo x="0" y="20965"/>
                <wp:lineTo x="21501" y="20965"/>
                <wp:lineTo x="21501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92" r="6944" b="67521"/>
                    <a:stretch/>
                  </pic:blipFill>
                  <pic:spPr bwMode="auto">
                    <a:xfrm>
                      <a:off x="0" y="0"/>
                      <a:ext cx="5530850" cy="43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B5" w:rsidRDefault="00FA60B5" w:rsidP="00FA60B5">
      <w:pPr>
        <w:rPr>
          <w:color w:val="1F497D"/>
        </w:rPr>
      </w:pPr>
    </w:p>
    <w:p w:rsidR="00FA60B5" w:rsidRDefault="00FA60B5" w:rsidP="00FA60B5">
      <w:pPr>
        <w:rPr>
          <w:color w:val="1F497D"/>
        </w:rPr>
      </w:pPr>
    </w:p>
    <w:p w:rsidR="00485B45" w:rsidRDefault="00837091" w:rsidP="00FA60B5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04E99" wp14:editId="69F425A9">
                <wp:simplePos x="0" y="0"/>
                <wp:positionH relativeFrom="column">
                  <wp:posOffset>-4031615</wp:posOffset>
                </wp:positionH>
                <wp:positionV relativeFrom="paragraph">
                  <wp:posOffset>96520</wp:posOffset>
                </wp:positionV>
                <wp:extent cx="209550" cy="393700"/>
                <wp:effectExtent l="38100" t="38100" r="571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93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-317.45pt;margin-top:7.6pt;width:16.5pt;height:3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" strokecolor="red" strokeweight="1.5pt">
                <v:stroke startarrow="open" endarrow="open"/>
              </v:shape>
            </w:pict>
          </mc:Fallback>
        </mc:AlternateContent>
      </w:r>
    </w:p>
    <w:p w:rsidR="002369A5" w:rsidRDefault="00485B45" w:rsidP="002369A5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Statistics</w:t>
      </w:r>
    </w:p>
    <w:p w:rsidR="00400433" w:rsidRDefault="002369A5" w:rsidP="00400433">
      <w:pPr>
        <w:pStyle w:val="ListParagraph"/>
        <w:numPr>
          <w:ilvl w:val="1"/>
          <w:numId w:val="1"/>
        </w:numPr>
        <w:rPr>
          <w:color w:val="1F497D"/>
        </w:rPr>
      </w:pPr>
      <w:r w:rsidRPr="00400433">
        <w:rPr>
          <w:color w:val="1F497D"/>
        </w:rPr>
        <w:t xml:space="preserve">Overview </w:t>
      </w:r>
      <w:r w:rsidR="00400433">
        <w:rPr>
          <w:color w:val="1F497D"/>
        </w:rPr>
        <w:t>(this is the default home page of the site)</w:t>
      </w:r>
    </w:p>
    <w:p w:rsidR="002369A5" w:rsidRPr="00FA60B5" w:rsidRDefault="002369A5" w:rsidP="00FA60B5">
      <w:pPr>
        <w:pStyle w:val="ListParagraph"/>
        <w:numPr>
          <w:ilvl w:val="1"/>
          <w:numId w:val="1"/>
        </w:numPr>
        <w:rPr>
          <w:color w:val="1F497D"/>
        </w:rPr>
      </w:pPr>
      <w:r w:rsidRPr="00FA60B5">
        <w:rPr>
          <w:color w:val="1F497D"/>
        </w:rPr>
        <w:t xml:space="preserve">County / Municipality </w:t>
      </w:r>
      <w:r w:rsidR="00400433" w:rsidRPr="00FA60B5">
        <w:rPr>
          <w:color w:val="1F497D"/>
        </w:rPr>
        <w:t>Reporting</w:t>
      </w:r>
    </w:p>
    <w:p w:rsidR="00FA60B5" w:rsidRDefault="00485B45" w:rsidP="00FA60B5">
      <w:r>
        <w:rPr>
          <w:noProof/>
        </w:rPr>
        <w:drawing>
          <wp:anchor distT="0" distB="0" distL="114300" distR="114300" simplePos="0" relativeHeight="251749376" behindDoc="1" locked="0" layoutInCell="1" allowOverlap="1" wp14:anchorId="03D0F35D" wp14:editId="0214F009">
            <wp:simplePos x="0" y="0"/>
            <wp:positionH relativeFrom="column">
              <wp:posOffset>-95250</wp:posOffset>
            </wp:positionH>
            <wp:positionV relativeFrom="paragraph">
              <wp:posOffset>49530</wp:posOffset>
            </wp:positionV>
            <wp:extent cx="5943600" cy="13906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3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B5" w:rsidRDefault="00FA60B5" w:rsidP="00FA60B5"/>
    <w:p w:rsidR="00FA60B5" w:rsidRDefault="00FA60B5" w:rsidP="00FA60B5"/>
    <w:p w:rsidR="00FA60B5" w:rsidRDefault="00FA60B5" w:rsidP="00FA60B5"/>
    <w:p w:rsidR="00FA60B5" w:rsidRDefault="00FA60B5" w:rsidP="00FA60B5"/>
    <w:p w:rsidR="00FA60B5" w:rsidRDefault="00FA60B5" w:rsidP="00FA60B5"/>
    <w:p w:rsidR="00FA60B5" w:rsidRDefault="00485B45" w:rsidP="00FA60B5"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F0A9E0" wp14:editId="0FB1B757">
                <wp:simplePos x="0" y="0"/>
                <wp:positionH relativeFrom="column">
                  <wp:posOffset>1384300</wp:posOffset>
                </wp:positionH>
                <wp:positionV relativeFrom="paragraph">
                  <wp:posOffset>128905</wp:posOffset>
                </wp:positionV>
                <wp:extent cx="374650" cy="228600"/>
                <wp:effectExtent l="0" t="0" r="254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0" o:spid="_x0000_s1026" style="position:absolute;margin-left:109pt;margin-top:10.15pt;width:29.5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" filled="f" strokecolor="red" strokeweight="2pt"/>
            </w:pict>
          </mc:Fallback>
        </mc:AlternateContent>
      </w:r>
    </w:p>
    <w:p w:rsidR="00FA60B5" w:rsidRDefault="00FE10A2" w:rsidP="00FA60B5"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B34D1A" wp14:editId="1CA1E58B">
                <wp:simplePos x="0" y="0"/>
                <wp:positionH relativeFrom="column">
                  <wp:posOffset>1670050</wp:posOffset>
                </wp:positionH>
                <wp:positionV relativeFrom="paragraph">
                  <wp:posOffset>147955</wp:posOffset>
                </wp:positionV>
                <wp:extent cx="425450" cy="431800"/>
                <wp:effectExtent l="38100" t="38100" r="508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431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31.5pt;margin-top:11.65pt;width:33.5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" strokecolor="red" strokeweight="1.5pt">
                <v:stroke startarrow="open" endarrow="open"/>
              </v:shape>
            </w:pict>
          </mc:Fallback>
        </mc:AlternateContent>
      </w:r>
      <w:r w:rsidR="00837091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59DD23" wp14:editId="468561DA">
                <wp:simplePos x="0" y="0"/>
                <wp:positionH relativeFrom="column">
                  <wp:posOffset>-3618865</wp:posOffset>
                </wp:positionH>
                <wp:positionV relativeFrom="paragraph">
                  <wp:posOffset>15240</wp:posOffset>
                </wp:positionV>
                <wp:extent cx="381000" cy="514350"/>
                <wp:effectExtent l="38100" t="3810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14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-284.95pt;margin-top:1.2pt;width:30pt;height:4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" strokecolor="red" strokeweight="1.5pt">
                <v:stroke startarrow="open" endarrow="open"/>
              </v:shape>
            </w:pict>
          </mc:Fallback>
        </mc:AlternateContent>
      </w:r>
    </w:p>
    <w:p w:rsidR="00FA60B5" w:rsidRDefault="00FE10A2" w:rsidP="00FA60B5">
      <w:r>
        <w:rPr>
          <w:noProof/>
        </w:rPr>
        <w:drawing>
          <wp:anchor distT="0" distB="0" distL="114300" distR="114300" simplePos="0" relativeHeight="251748352" behindDoc="1" locked="0" layoutInCell="1" allowOverlap="1" wp14:anchorId="74A1F792" wp14:editId="04A3901B">
            <wp:simplePos x="0" y="0"/>
            <wp:positionH relativeFrom="column">
              <wp:posOffset>203200</wp:posOffset>
            </wp:positionH>
            <wp:positionV relativeFrom="paragraph">
              <wp:posOffset>47625</wp:posOffset>
            </wp:positionV>
            <wp:extent cx="5588000" cy="5905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66" r="5983" b="64387"/>
                    <a:stretch/>
                  </pic:blipFill>
                  <pic:spPr bwMode="auto">
                    <a:xfrm>
                      <a:off x="0" y="0"/>
                      <a:ext cx="5588000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091" w:rsidRDefault="00837091" w:rsidP="00FA60B5"/>
    <w:p w:rsidR="00837091" w:rsidRDefault="00837091" w:rsidP="00FA60B5"/>
    <w:p w:rsidR="00837091" w:rsidRDefault="00837091" w:rsidP="00FA60B5"/>
    <w:p w:rsidR="002C4CD0" w:rsidRPr="00FE10A2" w:rsidRDefault="002C4CD0" w:rsidP="00FE10A2">
      <w:pPr>
        <w:rPr>
          <w:color w:val="1F497D"/>
        </w:rPr>
      </w:pPr>
    </w:p>
    <w:p w:rsidR="002369A5" w:rsidRDefault="00400433" w:rsidP="002369A5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Reports</w:t>
      </w:r>
      <w:r w:rsidR="00837091">
        <w:rPr>
          <w:color w:val="1F497D"/>
        </w:rPr>
        <w:t xml:space="preserve"> (no drop down, just click on Reports)</w:t>
      </w:r>
    </w:p>
    <w:p w:rsidR="00FA60B5" w:rsidRDefault="002C4CD0" w:rsidP="00FA60B5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170137E9" wp14:editId="24CA91EE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3906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3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B5" w:rsidRDefault="00FA60B5" w:rsidP="00FA60B5">
      <w:pPr>
        <w:rPr>
          <w:color w:val="1F497D"/>
        </w:rPr>
      </w:pPr>
    </w:p>
    <w:p w:rsidR="00FA60B5" w:rsidRDefault="00FA60B5" w:rsidP="00FA60B5">
      <w:pPr>
        <w:rPr>
          <w:color w:val="1F497D"/>
        </w:rPr>
      </w:pPr>
    </w:p>
    <w:p w:rsidR="00FA60B5" w:rsidRDefault="00FA60B5" w:rsidP="00FA60B5">
      <w:pPr>
        <w:rPr>
          <w:color w:val="1F497D"/>
        </w:rPr>
      </w:pPr>
    </w:p>
    <w:p w:rsidR="00FA60B5" w:rsidRDefault="00FA60B5" w:rsidP="00FA60B5">
      <w:pPr>
        <w:rPr>
          <w:color w:val="1F497D"/>
        </w:rPr>
      </w:pPr>
    </w:p>
    <w:p w:rsidR="00FA60B5" w:rsidRDefault="00FA60B5" w:rsidP="00FA60B5">
      <w:pPr>
        <w:rPr>
          <w:color w:val="1F497D"/>
        </w:rPr>
      </w:pPr>
    </w:p>
    <w:p w:rsidR="00FA60B5" w:rsidRDefault="00EF7797" w:rsidP="00FA60B5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D926904" wp14:editId="64D37AFE">
                <wp:simplePos x="0" y="0"/>
                <wp:positionH relativeFrom="column">
                  <wp:posOffset>1847850</wp:posOffset>
                </wp:positionH>
                <wp:positionV relativeFrom="paragraph">
                  <wp:posOffset>149860</wp:posOffset>
                </wp:positionV>
                <wp:extent cx="374650" cy="228600"/>
                <wp:effectExtent l="0" t="0" r="2540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6" style="position:absolute;margin-left:145.5pt;margin-top:11.8pt;width:29.5pt;height:18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" filled="f" strokecolor="red" strokeweight="2pt"/>
            </w:pict>
          </mc:Fallback>
        </mc:AlternateContent>
      </w:r>
      <w:r w:rsidR="002C4CD0"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B8FD404" wp14:editId="37C577D1">
                <wp:simplePos x="0" y="0"/>
                <wp:positionH relativeFrom="column">
                  <wp:posOffset>1841500</wp:posOffset>
                </wp:positionH>
                <wp:positionV relativeFrom="paragraph">
                  <wp:posOffset>146685</wp:posOffset>
                </wp:positionV>
                <wp:extent cx="374650" cy="228600"/>
                <wp:effectExtent l="0" t="0" r="25400" b="19050"/>
                <wp:wrapThrough wrapText="bothSides">
                  <wp:wrapPolygon edited="0">
                    <wp:start x="4393" y="0"/>
                    <wp:lineTo x="0" y="3600"/>
                    <wp:lineTo x="0" y="16200"/>
                    <wp:lineTo x="3295" y="21600"/>
                    <wp:lineTo x="18671" y="21600"/>
                    <wp:lineTo x="21966" y="18000"/>
                    <wp:lineTo x="21966" y="5400"/>
                    <wp:lineTo x="18671" y="0"/>
                    <wp:lineTo x="4393" y="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2" o:spid="_x0000_s1026" style="position:absolute;margin-left:145pt;margin-top:11.55pt;width:29.5pt;height:18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" filled="f" strokecolor="red" strokeweight="2pt">
                <w10:wrap type="through"/>
              </v:oval>
            </w:pict>
          </mc:Fallback>
        </mc:AlternateContent>
      </w:r>
    </w:p>
    <w:p w:rsidR="00FA60B5" w:rsidRDefault="00FA60B5" w:rsidP="00FA60B5">
      <w:pPr>
        <w:rPr>
          <w:color w:val="1F497D"/>
        </w:rPr>
      </w:pPr>
    </w:p>
    <w:p w:rsidR="002C4CD0" w:rsidRDefault="002C4CD0" w:rsidP="00FA60B5">
      <w:pPr>
        <w:rPr>
          <w:color w:val="1F497D"/>
        </w:rPr>
      </w:pPr>
    </w:p>
    <w:p w:rsidR="00400433" w:rsidRDefault="00400433" w:rsidP="00400433">
      <w:pPr>
        <w:pStyle w:val="ListParagraph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Login (</w:t>
      </w:r>
      <w:r w:rsidRPr="00FA60B5">
        <w:rPr>
          <w:b/>
          <w:i/>
          <w:color w:val="1F497D"/>
        </w:rPr>
        <w:t>for producers only</w:t>
      </w:r>
      <w:r>
        <w:rPr>
          <w:color w:val="1F497D"/>
        </w:rPr>
        <w:t>)</w:t>
      </w:r>
    </w:p>
    <w:p w:rsidR="00400433" w:rsidRDefault="002C4CD0" w:rsidP="00400433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2E681312" wp14:editId="69B06E6E">
            <wp:simplePos x="0" y="0"/>
            <wp:positionH relativeFrom="column">
              <wp:posOffset>31750</wp:posOffset>
            </wp:positionH>
            <wp:positionV relativeFrom="paragraph">
              <wp:posOffset>14605</wp:posOffset>
            </wp:positionV>
            <wp:extent cx="5943600" cy="13906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03"/>
                    <a:stretch/>
                  </pic:blipFill>
                  <pic:spPr bwMode="auto"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0B5" w:rsidRDefault="00FA60B5" w:rsidP="00400433">
      <w:pPr>
        <w:rPr>
          <w:color w:val="1F497D"/>
        </w:rPr>
      </w:pPr>
    </w:p>
    <w:p w:rsidR="00FA60B5" w:rsidRDefault="00FA60B5" w:rsidP="00400433">
      <w:pPr>
        <w:rPr>
          <w:color w:val="1F497D"/>
        </w:rPr>
      </w:pPr>
    </w:p>
    <w:p w:rsidR="00FA60B5" w:rsidRDefault="00FA60B5" w:rsidP="002C4CD0">
      <w:pPr>
        <w:jc w:val="center"/>
        <w:rPr>
          <w:color w:val="1F497D"/>
        </w:rPr>
      </w:pPr>
    </w:p>
    <w:p w:rsidR="00FA60B5" w:rsidRDefault="00FA60B5" w:rsidP="00400433">
      <w:pPr>
        <w:rPr>
          <w:color w:val="1F497D"/>
        </w:rPr>
      </w:pPr>
    </w:p>
    <w:p w:rsidR="00FA60B5" w:rsidRDefault="00FA60B5" w:rsidP="00400433">
      <w:pPr>
        <w:rPr>
          <w:color w:val="1F497D"/>
        </w:rPr>
      </w:pPr>
    </w:p>
    <w:p w:rsidR="00FA60B5" w:rsidRDefault="002C4CD0" w:rsidP="00400433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2BE37" wp14:editId="45A82C6E">
                <wp:simplePos x="0" y="0"/>
                <wp:positionH relativeFrom="column">
                  <wp:posOffset>2222500</wp:posOffset>
                </wp:positionH>
                <wp:positionV relativeFrom="paragraph">
                  <wp:posOffset>114300</wp:posOffset>
                </wp:positionV>
                <wp:extent cx="374650" cy="228600"/>
                <wp:effectExtent l="0" t="0" r="2540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4" o:spid="_x0000_s1026" style="position:absolute;margin-left:175pt;margin-top:9pt;width:29.5pt;height:1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" filled="f" strokecolor="red" strokeweight="2pt"/>
            </w:pict>
          </mc:Fallback>
        </mc:AlternateContent>
      </w:r>
    </w:p>
    <w:p w:rsidR="00FA60B5" w:rsidRDefault="00FA60B5" w:rsidP="00400433">
      <w:pPr>
        <w:rPr>
          <w:color w:val="1F497D"/>
        </w:rPr>
      </w:pPr>
    </w:p>
    <w:p w:rsidR="00FA60B5" w:rsidRDefault="00FA60B5" w:rsidP="00400433">
      <w:pPr>
        <w:rPr>
          <w:color w:val="1F497D"/>
        </w:rPr>
      </w:pPr>
    </w:p>
    <w:p w:rsidR="00837091" w:rsidRDefault="00837091" w:rsidP="00400433">
      <w:pPr>
        <w:rPr>
          <w:color w:val="1F497D"/>
        </w:rPr>
      </w:pPr>
    </w:p>
    <w:p w:rsidR="00400433" w:rsidRPr="00E972F8" w:rsidRDefault="00E972F8" w:rsidP="00400433">
      <w:pPr>
        <w:rPr>
          <w:b/>
          <w:color w:val="1F497D"/>
          <w:u w:val="single"/>
        </w:rPr>
      </w:pPr>
      <w:r>
        <w:rPr>
          <w:b/>
          <w:color w:val="1F497D"/>
          <w:u w:val="single"/>
        </w:rPr>
        <w:lastRenderedPageBreak/>
        <w:t>Producer/Wells</w:t>
      </w:r>
    </w:p>
    <w:p w:rsidR="00400433" w:rsidRDefault="00F563FE" w:rsidP="00E972F8">
      <w:pPr>
        <w:rPr>
          <w:color w:val="1F497D"/>
        </w:rPr>
      </w:pPr>
      <w:r>
        <w:rPr>
          <w:color w:val="1F497D"/>
        </w:rPr>
        <w:t>Producer List - P</w:t>
      </w:r>
      <w:r w:rsidR="00400433" w:rsidRPr="00E972F8">
        <w:rPr>
          <w:color w:val="1F497D"/>
        </w:rPr>
        <w:t>rovides a</w:t>
      </w:r>
      <w:r>
        <w:rPr>
          <w:color w:val="1F497D"/>
        </w:rPr>
        <w:t xml:space="preserve">n alphabetical </w:t>
      </w:r>
      <w:r w:rsidR="00400433" w:rsidRPr="00E972F8">
        <w:rPr>
          <w:color w:val="1F497D"/>
        </w:rPr>
        <w:t xml:space="preserve">listing of </w:t>
      </w:r>
      <w:r>
        <w:rPr>
          <w:color w:val="1F497D"/>
        </w:rPr>
        <w:t>P</w:t>
      </w:r>
      <w:r w:rsidR="00400433" w:rsidRPr="00E972F8">
        <w:rPr>
          <w:color w:val="1F497D"/>
        </w:rPr>
        <w:t>roducers, along with the number of horizontal and vertical wells.</w:t>
      </w:r>
    </w:p>
    <w:p w:rsidR="002C4CD0" w:rsidRDefault="002C4CD0" w:rsidP="00E972F8">
      <w:pPr>
        <w:rPr>
          <w:color w:val="1F497D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15</wp:posOffset>
            </wp:positionV>
            <wp:extent cx="4859655" cy="2324100"/>
            <wp:effectExtent l="0" t="0" r="0" b="0"/>
            <wp:wrapThrough wrapText="bothSides">
              <wp:wrapPolygon edited="0">
                <wp:start x="0" y="0"/>
                <wp:lineTo x="0" y="21423"/>
                <wp:lineTo x="21507" y="21423"/>
                <wp:lineTo x="2150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37"/>
                    <a:stretch/>
                  </pic:blipFill>
                  <pic:spPr bwMode="auto">
                    <a:xfrm>
                      <a:off x="0" y="0"/>
                      <a:ext cx="485965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Default="002C4CD0" w:rsidP="00E972F8">
      <w:pPr>
        <w:rPr>
          <w:color w:val="1F497D"/>
        </w:rPr>
      </w:pPr>
    </w:p>
    <w:p w:rsidR="002C4CD0" w:rsidRPr="00E972F8" w:rsidRDefault="002C4CD0" w:rsidP="00E972F8">
      <w:pPr>
        <w:rPr>
          <w:color w:val="1F497D"/>
        </w:rPr>
      </w:pPr>
    </w:p>
    <w:p w:rsidR="00400433" w:rsidRPr="00E972F8" w:rsidRDefault="007B7228" w:rsidP="00F563FE">
      <w:pPr>
        <w:rPr>
          <w:color w:val="1F497D"/>
        </w:rPr>
      </w:pPr>
      <w:r>
        <w:rPr>
          <w:noProof/>
          <w:color w:val="1F497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087CB9" wp14:editId="14A59E86">
                <wp:simplePos x="0" y="0"/>
                <wp:positionH relativeFrom="column">
                  <wp:posOffset>4229100</wp:posOffset>
                </wp:positionH>
                <wp:positionV relativeFrom="paragraph">
                  <wp:posOffset>228600</wp:posOffset>
                </wp:positionV>
                <wp:extent cx="279400" cy="1536700"/>
                <wp:effectExtent l="95250" t="19050" r="25400" b="44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153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33pt;margin-top:18pt;width:22pt;height:121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400433" w:rsidRPr="00F563FE">
        <w:rPr>
          <w:color w:val="1F497D"/>
        </w:rPr>
        <w:t>Producer Details –</w:t>
      </w:r>
      <w:r w:rsidR="00E972F8" w:rsidRPr="00F563FE">
        <w:rPr>
          <w:color w:val="1F497D"/>
        </w:rPr>
        <w:t xml:space="preserve"> </w:t>
      </w:r>
      <w:r w:rsidR="00F563FE">
        <w:rPr>
          <w:color w:val="1F497D"/>
        </w:rPr>
        <w:t xml:space="preserve">Displays interactive listing of Producers. For details select </w:t>
      </w:r>
      <w:r w:rsidR="00400433" w:rsidRPr="00E972F8">
        <w:rPr>
          <w:b/>
          <w:color w:val="1F497D"/>
        </w:rPr>
        <w:t>View</w:t>
      </w:r>
      <w:r w:rsidR="00400433" w:rsidRPr="00E972F8">
        <w:rPr>
          <w:color w:val="1F497D"/>
        </w:rPr>
        <w:t xml:space="preserve"> beside the appropriate producer </w:t>
      </w:r>
    </w:p>
    <w:p w:rsidR="00E35CDE" w:rsidRDefault="007B7228">
      <w:r>
        <w:rPr>
          <w:noProof/>
        </w:rPr>
        <w:drawing>
          <wp:anchor distT="0" distB="0" distL="114300" distR="114300" simplePos="0" relativeHeight="251766784" behindDoc="1" locked="0" layoutInCell="1" allowOverlap="1" wp14:anchorId="17ACFF73" wp14:editId="62D0AD00">
            <wp:simplePos x="0" y="0"/>
            <wp:positionH relativeFrom="column">
              <wp:posOffset>-25400</wp:posOffset>
            </wp:positionH>
            <wp:positionV relativeFrom="paragraph">
              <wp:posOffset>37465</wp:posOffset>
            </wp:positionV>
            <wp:extent cx="4857750" cy="1701800"/>
            <wp:effectExtent l="0" t="0" r="0" b="0"/>
            <wp:wrapThrough wrapText="bothSides">
              <wp:wrapPolygon edited="0">
                <wp:start x="0" y="0"/>
                <wp:lineTo x="0" y="21278"/>
                <wp:lineTo x="21515" y="21278"/>
                <wp:lineTo x="21515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3291"/>
                    <a:stretch/>
                  </pic:blipFill>
                  <pic:spPr bwMode="auto">
                    <a:xfrm>
                      <a:off x="0" y="0"/>
                      <a:ext cx="485775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433" w:rsidRDefault="00400433"/>
    <w:p w:rsidR="00400433" w:rsidRDefault="00400433"/>
    <w:p w:rsidR="00400433" w:rsidRDefault="00400433"/>
    <w:p w:rsidR="00400433" w:rsidRDefault="00400433"/>
    <w:p w:rsidR="00400433" w:rsidRDefault="00400433"/>
    <w:p w:rsidR="00400433" w:rsidRDefault="00400433"/>
    <w:p w:rsidR="00400433" w:rsidRDefault="00400433"/>
    <w:p w:rsidR="00400433" w:rsidRDefault="007B722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7E23E14" wp14:editId="1D746FAB">
                <wp:simplePos x="0" y="0"/>
                <wp:positionH relativeFrom="column">
                  <wp:posOffset>-939800</wp:posOffset>
                </wp:positionH>
                <wp:positionV relativeFrom="paragraph">
                  <wp:posOffset>130810</wp:posOffset>
                </wp:positionV>
                <wp:extent cx="285750" cy="165100"/>
                <wp:effectExtent l="0" t="0" r="19050" b="2540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" o:spid="_x0000_s1026" style="position:absolute;margin-left:-74pt;margin-top:10.3pt;width:22.5pt;height:1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" filled="f" strokecolor="red" strokeweight="1.5pt"/>
            </w:pict>
          </mc:Fallback>
        </mc:AlternateContent>
      </w:r>
    </w:p>
    <w:p w:rsidR="00400433" w:rsidRDefault="00400433"/>
    <w:p w:rsidR="00400433" w:rsidRDefault="00400433"/>
    <w:p w:rsidR="00400433" w:rsidRDefault="00F563FE">
      <w:r>
        <w:t>A screen with the Producer’s information will appear</w:t>
      </w:r>
    </w:p>
    <w:p w:rsidR="00E972F8" w:rsidRDefault="00FE10A2">
      <w:r>
        <w:rPr>
          <w:noProof/>
        </w:rPr>
        <w:drawing>
          <wp:inline distT="0" distB="0" distL="0" distR="0" wp14:anchorId="098E63F1" wp14:editId="369CD3DE">
            <wp:extent cx="4679950" cy="3039114"/>
            <wp:effectExtent l="0" t="0" r="6350" b="889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13414"/>
                    <a:stretch/>
                  </pic:blipFill>
                  <pic:spPr bwMode="auto">
                    <a:xfrm>
                      <a:off x="0" y="0"/>
                      <a:ext cx="4679950" cy="303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D8" w:rsidRDefault="009157D8"/>
    <w:p w:rsidR="00E972F8" w:rsidRDefault="00E972F8">
      <w:r>
        <w:lastRenderedPageBreak/>
        <w:t xml:space="preserve">In addition to this screen, you can choose the </w:t>
      </w:r>
      <w:r w:rsidRPr="00E972F8">
        <w:rPr>
          <w:b/>
        </w:rPr>
        <w:t>Wells</w:t>
      </w:r>
      <w:r>
        <w:t xml:space="preserve"> tab</w:t>
      </w:r>
    </w:p>
    <w:p w:rsidR="00E972F8" w:rsidRDefault="00FE10A2">
      <w:r>
        <w:rPr>
          <w:noProof/>
        </w:rPr>
        <w:drawing>
          <wp:anchor distT="0" distB="0" distL="114300" distR="114300" simplePos="0" relativeHeight="251663360" behindDoc="1" locked="0" layoutInCell="1" allowOverlap="1" wp14:anchorId="43B7D6AE" wp14:editId="7EB39D7C">
            <wp:simplePos x="0" y="0"/>
            <wp:positionH relativeFrom="column">
              <wp:posOffset>203200</wp:posOffset>
            </wp:positionH>
            <wp:positionV relativeFrom="paragraph">
              <wp:posOffset>108585</wp:posOffset>
            </wp:positionV>
            <wp:extent cx="4969510" cy="438150"/>
            <wp:effectExtent l="0" t="0" r="2540" b="0"/>
            <wp:wrapTight wrapText="bothSides">
              <wp:wrapPolygon edited="0">
                <wp:start x="0" y="0"/>
                <wp:lineTo x="0" y="20661"/>
                <wp:lineTo x="21528" y="20661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92" b="30153"/>
                    <a:stretch/>
                  </pic:blipFill>
                  <pic:spPr bwMode="auto">
                    <a:xfrm>
                      <a:off x="0" y="0"/>
                      <a:ext cx="496951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7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76C5C" wp14:editId="1214D18D">
                <wp:simplePos x="0" y="0"/>
                <wp:positionH relativeFrom="column">
                  <wp:posOffset>-3993515</wp:posOffset>
                </wp:positionH>
                <wp:positionV relativeFrom="paragraph">
                  <wp:posOffset>13335</wp:posOffset>
                </wp:positionV>
                <wp:extent cx="1301750" cy="387350"/>
                <wp:effectExtent l="38100" t="19050" r="127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387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-314.45pt;margin-top:1.05pt;width:102.5pt;height:30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" strokecolor="red" strokeweight="2.25pt">
                <v:stroke endarrow="open"/>
              </v:shape>
            </w:pict>
          </mc:Fallback>
        </mc:AlternateContent>
      </w:r>
    </w:p>
    <w:p w:rsidR="00E972F8" w:rsidRDefault="009157D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5552924" wp14:editId="0F18421E">
                <wp:simplePos x="0" y="0"/>
                <wp:positionH relativeFrom="column">
                  <wp:posOffset>-4304665</wp:posOffset>
                </wp:positionH>
                <wp:positionV relativeFrom="paragraph">
                  <wp:posOffset>156210</wp:posOffset>
                </wp:positionV>
                <wp:extent cx="285750" cy="165100"/>
                <wp:effectExtent l="0" t="0" r="19050" b="2540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7" o:spid="_x0000_s1026" style="position:absolute;margin-left:-338.95pt;margin-top:12.3pt;width:22.5pt;height:1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" filled="f" strokecolor="red" strokeweight="1.5pt"/>
            </w:pict>
          </mc:Fallback>
        </mc:AlternateContent>
      </w:r>
    </w:p>
    <w:p w:rsidR="00E972F8" w:rsidRDefault="00E972F8"/>
    <w:p w:rsidR="00FE10A2" w:rsidRDefault="00FE10A2"/>
    <w:p w:rsidR="00E972F8" w:rsidRDefault="00C34D29">
      <w:r>
        <w:t xml:space="preserve">This </w:t>
      </w:r>
      <w:r w:rsidR="009157D8">
        <w:t>will display a list of the producers’ wells and fee information</w:t>
      </w:r>
    </w:p>
    <w:p w:rsidR="00C34D29" w:rsidRDefault="00FE10A2">
      <w:r>
        <w:rPr>
          <w:noProof/>
        </w:rPr>
        <w:drawing>
          <wp:inline distT="0" distB="0" distL="0" distR="0" wp14:anchorId="278DEB2F" wp14:editId="0A842C04">
            <wp:extent cx="5562600" cy="36766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6410" b="17522"/>
                    <a:stretch/>
                  </pic:blipFill>
                  <pic:spPr bwMode="auto">
                    <a:xfrm>
                      <a:off x="0" y="0"/>
                      <a:ext cx="55626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D29" w:rsidRDefault="00C34D29"/>
    <w:p w:rsidR="00C34D29" w:rsidRPr="00E972F8" w:rsidRDefault="00C34D29" w:rsidP="00C34D29">
      <w:pPr>
        <w:rPr>
          <w:b/>
          <w:color w:val="1F497D"/>
          <w:u w:val="single"/>
        </w:rPr>
      </w:pPr>
      <w:r>
        <w:rPr>
          <w:b/>
          <w:color w:val="1F497D"/>
          <w:u w:val="single"/>
        </w:rPr>
        <w:t>Disbursements</w:t>
      </w:r>
    </w:p>
    <w:p w:rsidR="00C34D29" w:rsidRDefault="00C34D29" w:rsidP="00C34D29">
      <w:pPr>
        <w:rPr>
          <w:color w:val="1F497D"/>
        </w:rPr>
      </w:pPr>
      <w:r>
        <w:rPr>
          <w:color w:val="1F497D"/>
        </w:rPr>
        <w:t xml:space="preserve">Fee Schedule – displays the amount due for well for selected </w:t>
      </w:r>
      <w:r w:rsidR="0039519C">
        <w:rPr>
          <w:color w:val="1F497D"/>
        </w:rPr>
        <w:t>Reporting Y</w:t>
      </w:r>
      <w:r>
        <w:rPr>
          <w:color w:val="1F497D"/>
        </w:rPr>
        <w:t>ear</w:t>
      </w:r>
    </w:p>
    <w:p w:rsidR="00C34D29" w:rsidRDefault="00A76B96" w:rsidP="00C34D29">
      <w:pPr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94E48C" wp14:editId="1D10A5EE">
                <wp:simplePos x="0" y="0"/>
                <wp:positionH relativeFrom="column">
                  <wp:posOffset>1181100</wp:posOffset>
                </wp:positionH>
                <wp:positionV relativeFrom="paragraph">
                  <wp:posOffset>1950720</wp:posOffset>
                </wp:positionV>
                <wp:extent cx="438150" cy="26670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66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26" style="position:absolute;margin-left:93pt;margin-top:153.6pt;width:34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7FBBCACC" wp14:editId="15775AE3">
            <wp:extent cx="5537200" cy="3067050"/>
            <wp:effectExtent l="0" t="0" r="635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6838" b="31197"/>
                    <a:stretch/>
                  </pic:blipFill>
                  <pic:spPr bwMode="auto">
                    <a:xfrm>
                      <a:off x="0" y="0"/>
                      <a:ext cx="55372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D29" w:rsidRDefault="00C34D29" w:rsidP="00C34D29">
      <w:pPr>
        <w:rPr>
          <w:color w:val="1F497D"/>
        </w:rPr>
      </w:pPr>
    </w:p>
    <w:p w:rsidR="00C34D29" w:rsidRDefault="00C34D29" w:rsidP="00C34D29">
      <w:pPr>
        <w:rPr>
          <w:color w:val="1F497D"/>
        </w:rPr>
      </w:pPr>
    </w:p>
    <w:p w:rsidR="00C34D29" w:rsidRDefault="00A76B96" w:rsidP="00C34D29">
      <w:pPr>
        <w:rPr>
          <w:b/>
          <w:color w:val="1F497D"/>
          <w:u w:val="single"/>
        </w:rPr>
      </w:pPr>
      <w:r>
        <w:rPr>
          <w:b/>
          <w:color w:val="1F497D"/>
          <w:u w:val="single"/>
        </w:rPr>
        <w:lastRenderedPageBreak/>
        <w:t>Statistics</w:t>
      </w:r>
    </w:p>
    <w:p w:rsidR="0039519C" w:rsidRDefault="00C34D29" w:rsidP="00C34D29">
      <w:pPr>
        <w:rPr>
          <w:noProof/>
        </w:rPr>
      </w:pPr>
      <w:r>
        <w:rPr>
          <w:color w:val="1F497D"/>
        </w:rPr>
        <w:t>Overview –</w:t>
      </w:r>
      <w:r w:rsidR="0039519C">
        <w:rPr>
          <w:color w:val="1F497D"/>
        </w:rPr>
        <w:t xml:space="preserve"> displays a general overview of the Impact Fees</w:t>
      </w:r>
    </w:p>
    <w:p w:rsidR="00A76B96" w:rsidRDefault="00A76B96" w:rsidP="00C34D29">
      <w:pPr>
        <w:rPr>
          <w:color w:val="1F497D"/>
        </w:rPr>
      </w:pPr>
      <w:r>
        <w:rPr>
          <w:noProof/>
        </w:rPr>
        <w:drawing>
          <wp:inline distT="0" distB="0" distL="0" distR="0" wp14:anchorId="18911228" wp14:editId="08AE6557">
            <wp:extent cx="3962400" cy="2971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9" w:rsidRDefault="00C34D29" w:rsidP="00C34D29">
      <w:pPr>
        <w:rPr>
          <w:color w:val="1F497D"/>
        </w:rPr>
      </w:pPr>
    </w:p>
    <w:p w:rsidR="00A76B96" w:rsidRDefault="00C34D29" w:rsidP="00C34D29">
      <w:pPr>
        <w:rPr>
          <w:color w:val="1F497D"/>
        </w:rPr>
      </w:pPr>
      <w:r>
        <w:rPr>
          <w:color w:val="1F497D"/>
        </w:rPr>
        <w:t xml:space="preserve">County/Municipality Reporting – displays an interactive map of all counties within the Commonwealth </w:t>
      </w:r>
    </w:p>
    <w:p w:rsidR="00A76B96" w:rsidRDefault="00A76B96" w:rsidP="00C34D29">
      <w:pPr>
        <w:rPr>
          <w:color w:val="1F497D"/>
        </w:rPr>
      </w:pPr>
      <w:r>
        <w:rPr>
          <w:noProof/>
        </w:rPr>
        <w:drawing>
          <wp:inline distT="0" distB="0" distL="0" distR="0" wp14:anchorId="5839528B" wp14:editId="3B02E96C">
            <wp:extent cx="4019550" cy="301466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3578" cy="301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9" w:rsidRDefault="00C34D29" w:rsidP="00C34D29"/>
    <w:p w:rsidR="00C34D29" w:rsidRDefault="00CB1E96" w:rsidP="00C34D29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90800</wp:posOffset>
                </wp:positionH>
                <wp:positionV relativeFrom="paragraph">
                  <wp:posOffset>191135</wp:posOffset>
                </wp:positionV>
                <wp:extent cx="647700" cy="469900"/>
                <wp:effectExtent l="38100" t="19050" r="19050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69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3" o:spid="_x0000_s1026" type="#_x0000_t32" style="position:absolute;margin-left:204pt;margin-top:15.05pt;width:51pt;height:37pt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7CE1B39F" wp14:editId="79B4C4B5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3898265" cy="1276350"/>
            <wp:effectExtent l="0" t="0" r="6985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47"/>
                    <a:stretch/>
                  </pic:blipFill>
                  <pic:spPr bwMode="auto">
                    <a:xfrm>
                      <a:off x="0" y="0"/>
                      <a:ext cx="389826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4D29">
        <w:t>Select the county of interest to view the details of the county</w:t>
      </w:r>
    </w:p>
    <w:p w:rsidR="0039519C" w:rsidRDefault="0039519C" w:rsidP="00C34D29"/>
    <w:p w:rsidR="00C34D29" w:rsidRDefault="00CB1E96" w:rsidP="00C34D29">
      <w:pPr>
        <w:rPr>
          <w:noProof/>
        </w:rPr>
      </w:pPr>
      <w:r>
        <w:lastRenderedPageBreak/>
        <w:t xml:space="preserve">This will display the County demographics, well information, and list </w:t>
      </w:r>
      <w:proofErr w:type="spellStart"/>
      <w:r>
        <w:t>its’municipalities</w:t>
      </w:r>
      <w:proofErr w:type="spellEnd"/>
    </w:p>
    <w:p w:rsidR="00A76B96" w:rsidRDefault="00A76B96" w:rsidP="00C34D29">
      <w:r>
        <w:rPr>
          <w:noProof/>
        </w:rPr>
        <w:drawing>
          <wp:inline distT="0" distB="0" distL="0" distR="0" wp14:anchorId="5A61879C" wp14:editId="0942F755">
            <wp:extent cx="4933950" cy="370046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96" w:rsidRDefault="00CB1E96" w:rsidP="00C34D29"/>
    <w:p w:rsidR="009C0078" w:rsidRDefault="009C0078" w:rsidP="009C0078">
      <w:r>
        <w:t>Select the municipality on the right to see specific details</w:t>
      </w:r>
      <w:r w:rsidR="00CB1E96">
        <w:t xml:space="preserve"> of that municipality</w:t>
      </w:r>
    </w:p>
    <w:p w:rsidR="00CB1E96" w:rsidRDefault="00A76B96" w:rsidP="009C00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8B98E2" wp14:editId="4874EEBE">
                <wp:simplePos x="0" y="0"/>
                <wp:positionH relativeFrom="column">
                  <wp:posOffset>3784600</wp:posOffset>
                </wp:positionH>
                <wp:positionV relativeFrom="paragraph">
                  <wp:posOffset>2179320</wp:posOffset>
                </wp:positionV>
                <wp:extent cx="1301750" cy="0"/>
                <wp:effectExtent l="38100" t="133350" r="0" b="1333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98pt;margin-top:171.6pt;width:102.5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D85425" wp14:editId="7F20DB57">
            <wp:extent cx="4933950" cy="370046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96" w:rsidRDefault="00A76B96" w:rsidP="009C0078"/>
    <w:p w:rsidR="00A76B96" w:rsidRDefault="00A76B96" w:rsidP="009C0078"/>
    <w:p w:rsidR="00A76B96" w:rsidRDefault="00A76B96" w:rsidP="009C0078"/>
    <w:p w:rsidR="00A76B96" w:rsidRDefault="00A76B96" w:rsidP="009C0078"/>
    <w:p w:rsidR="00A76B96" w:rsidRDefault="00CB1E96" w:rsidP="009C0078">
      <w:pPr>
        <w:rPr>
          <w:noProof/>
        </w:rPr>
      </w:pPr>
      <w:r>
        <w:lastRenderedPageBreak/>
        <w:t>This will display the demographics of the municipality chosen</w:t>
      </w:r>
    </w:p>
    <w:p w:rsidR="00A76B96" w:rsidRDefault="00A76B96" w:rsidP="009C0078">
      <w:r>
        <w:rPr>
          <w:noProof/>
        </w:rPr>
        <w:drawing>
          <wp:inline distT="0" distB="0" distL="0" distR="0" wp14:anchorId="4FA83F04" wp14:editId="319DA1ED">
            <wp:extent cx="5334000" cy="4000501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96" w:rsidRDefault="00CB1E96" w:rsidP="009C0078"/>
    <w:p w:rsidR="009C0078" w:rsidRDefault="009C0078" w:rsidP="00C34D29">
      <w:pPr>
        <w:rPr>
          <w:noProof/>
        </w:rPr>
      </w:pPr>
      <w:r>
        <w:rPr>
          <w:b/>
          <w:u w:val="single"/>
        </w:rPr>
        <w:t>Reports</w:t>
      </w:r>
    </w:p>
    <w:p w:rsidR="00A76B96" w:rsidRDefault="00A76B96" w:rsidP="00C34D29">
      <w:r>
        <w:rPr>
          <w:noProof/>
        </w:rPr>
        <w:drawing>
          <wp:inline distT="0" distB="0" distL="0" distR="0" wp14:anchorId="193A6E1F" wp14:editId="0C2B85D4">
            <wp:extent cx="5562600" cy="21907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r="6410" b="50855"/>
                    <a:stretch/>
                  </pic:blipFill>
                  <pic:spPr bwMode="auto"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078" w:rsidRDefault="009C0078" w:rsidP="00C34D29"/>
    <w:p w:rsidR="009C0078" w:rsidRDefault="009C0078" w:rsidP="00945668">
      <w:pPr>
        <w:ind w:left="360"/>
        <w:rPr>
          <w:noProof/>
        </w:rPr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77B88" wp14:editId="0A7AEC32">
                <wp:simplePos x="0" y="0"/>
                <wp:positionH relativeFrom="column">
                  <wp:posOffset>5270500</wp:posOffset>
                </wp:positionH>
                <wp:positionV relativeFrom="paragraph">
                  <wp:posOffset>169545</wp:posOffset>
                </wp:positionV>
                <wp:extent cx="31750" cy="895350"/>
                <wp:effectExtent l="114300" t="19050" r="635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15pt;margin-top:13.35pt;width:2.5pt;height:7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C40133" wp14:editId="026EBC80">
                <wp:simplePos x="0" y="0"/>
                <wp:positionH relativeFrom="column">
                  <wp:posOffset>1784350</wp:posOffset>
                </wp:positionH>
                <wp:positionV relativeFrom="paragraph">
                  <wp:posOffset>207645</wp:posOffset>
                </wp:positionV>
                <wp:extent cx="1346200" cy="857250"/>
                <wp:effectExtent l="38100" t="19050" r="254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40.5pt;margin-top:16.35pt;width:106pt;height:6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Pr="00945668">
        <w:rPr>
          <w:b/>
        </w:rPr>
        <w:t xml:space="preserve">County and Municipality </w:t>
      </w:r>
      <w:proofErr w:type="gramStart"/>
      <w:r w:rsidRPr="00945668">
        <w:rPr>
          <w:b/>
        </w:rPr>
        <w:t>Disbursement</w:t>
      </w:r>
      <w:r>
        <w:t xml:space="preserve">  -</w:t>
      </w:r>
      <w:proofErr w:type="gramEnd"/>
      <w:r>
        <w:t xml:space="preserve"> select the Reporting Year, then select View Report</w:t>
      </w:r>
      <w:r w:rsidRPr="009C0078">
        <w:rPr>
          <w:noProof/>
        </w:rPr>
        <w:t xml:space="preserve"> </w:t>
      </w:r>
    </w:p>
    <w:p w:rsidR="009C0078" w:rsidRDefault="00216395" w:rsidP="00C34D29">
      <w:pPr>
        <w:rPr>
          <w:noProof/>
        </w:rPr>
      </w:pPr>
      <w:r>
        <w:rPr>
          <w:noProof/>
        </w:rPr>
        <w:drawing>
          <wp:inline distT="0" distB="0" distL="0" distR="0" wp14:anchorId="547CD75B" wp14:editId="4B102E92">
            <wp:extent cx="5943600" cy="1060450"/>
            <wp:effectExtent l="0" t="0" r="0" b="63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b="76211"/>
                    <a:stretch/>
                  </pic:blipFill>
                  <pic:spPr bwMode="auto">
                    <a:xfrm>
                      <a:off x="0" y="0"/>
                      <a:ext cx="594360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395" w:rsidRDefault="00216395" w:rsidP="00C34D29">
      <w:pPr>
        <w:rPr>
          <w:noProof/>
        </w:rPr>
      </w:pPr>
    </w:p>
    <w:p w:rsidR="00A76B96" w:rsidRDefault="00A76B96" w:rsidP="00C34D29">
      <w:pPr>
        <w:rPr>
          <w:noProof/>
        </w:rPr>
      </w:pPr>
    </w:p>
    <w:p w:rsidR="00A76B96" w:rsidRDefault="00A76B96" w:rsidP="00C34D29">
      <w:pPr>
        <w:rPr>
          <w:noProof/>
        </w:rPr>
      </w:pPr>
    </w:p>
    <w:p w:rsidR="009C0078" w:rsidRDefault="00CB1E96" w:rsidP="00216395">
      <w:pPr>
        <w:ind w:right="-450"/>
        <w:rPr>
          <w:noProof/>
        </w:rPr>
      </w:pPr>
      <w:r>
        <w:rPr>
          <w:noProof/>
        </w:rPr>
        <w:lastRenderedPageBreak/>
        <w:t xml:space="preserve">This </w:t>
      </w:r>
      <w:r w:rsidR="009C0078">
        <w:rPr>
          <w:noProof/>
        </w:rPr>
        <w:t>display</w:t>
      </w:r>
      <w:r w:rsidR="00216395">
        <w:rPr>
          <w:noProof/>
        </w:rPr>
        <w:t>s</w:t>
      </w:r>
      <w:r w:rsidR="009C0078">
        <w:rPr>
          <w:noProof/>
        </w:rPr>
        <w:t xml:space="preserve"> an alphabetical listing of all county</w:t>
      </w:r>
      <w:r>
        <w:rPr>
          <w:noProof/>
        </w:rPr>
        <w:t xml:space="preserve"> /</w:t>
      </w:r>
      <w:r w:rsidR="009C0078">
        <w:rPr>
          <w:noProof/>
        </w:rPr>
        <w:t>municipality disbursement amounts for the selected year</w:t>
      </w:r>
    </w:p>
    <w:p w:rsidR="009C0078" w:rsidRDefault="009C0078" w:rsidP="00C34D29">
      <w:r>
        <w:rPr>
          <w:noProof/>
        </w:rPr>
        <w:drawing>
          <wp:inline distT="0" distB="0" distL="0" distR="0" wp14:anchorId="10D08115" wp14:editId="2CA773B9">
            <wp:extent cx="5943600" cy="3124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29914"/>
                    <a:stretch/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078" w:rsidRDefault="009C0078" w:rsidP="00C34D29"/>
    <w:p w:rsidR="009C0078" w:rsidRDefault="00945668" w:rsidP="00945668">
      <w:pPr>
        <w:ind w:left="360"/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2B660" wp14:editId="4FEB45A9">
                <wp:simplePos x="0" y="0"/>
                <wp:positionH relativeFrom="column">
                  <wp:posOffset>5435600</wp:posOffset>
                </wp:positionH>
                <wp:positionV relativeFrom="paragraph">
                  <wp:posOffset>112395</wp:posOffset>
                </wp:positionV>
                <wp:extent cx="31750" cy="895350"/>
                <wp:effectExtent l="114300" t="19050" r="6350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28pt;margin-top:8.85pt;width:2.5pt;height:7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9C0078" w:rsidRPr="00945668">
        <w:rPr>
          <w:b/>
        </w:rPr>
        <w:t>County Report</w:t>
      </w:r>
      <w:r>
        <w:rPr>
          <w:b/>
        </w:rPr>
        <w:t xml:space="preserve"> – </w:t>
      </w:r>
      <w:proofErr w:type="gramStart"/>
      <w:r>
        <w:t>select</w:t>
      </w:r>
      <w:proofErr w:type="gramEnd"/>
      <w:r>
        <w:t xml:space="preserve"> the appropriate Reporting Year and County, then select View </w:t>
      </w:r>
      <w:r w:rsidR="00216395">
        <w:t>R</w:t>
      </w:r>
      <w:r>
        <w:t>eport</w:t>
      </w:r>
    </w:p>
    <w:p w:rsidR="00945668" w:rsidRPr="00945668" w:rsidRDefault="00945668" w:rsidP="00945668">
      <w:pPr>
        <w:ind w:left="360"/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C866E6" wp14:editId="52207605">
                <wp:simplePos x="0" y="0"/>
                <wp:positionH relativeFrom="column">
                  <wp:posOffset>1860550</wp:posOffset>
                </wp:positionH>
                <wp:positionV relativeFrom="paragraph">
                  <wp:posOffset>-635</wp:posOffset>
                </wp:positionV>
                <wp:extent cx="850900" cy="838200"/>
                <wp:effectExtent l="38100" t="19050" r="254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0" cy="838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46.5pt;margin-top:-.05pt;width:67pt;height:6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F9BEDE" wp14:editId="031C286A">
                <wp:simplePos x="0" y="0"/>
                <wp:positionH relativeFrom="column">
                  <wp:posOffset>3003550</wp:posOffset>
                </wp:positionH>
                <wp:positionV relativeFrom="paragraph">
                  <wp:posOffset>-635</wp:posOffset>
                </wp:positionV>
                <wp:extent cx="793750" cy="895350"/>
                <wp:effectExtent l="38100" t="19050" r="254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895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6.5pt;margin-top:-.05pt;width:62.5pt;height:70.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472E51" wp14:editId="47C8C207">
            <wp:extent cx="5657850" cy="11176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r="4808" b="74929"/>
                    <a:stretch/>
                  </pic:blipFill>
                  <pic:spPr bwMode="auto">
                    <a:xfrm>
                      <a:off x="0" y="0"/>
                      <a:ext cx="5657850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078" w:rsidRDefault="009C0078" w:rsidP="00C34D29"/>
    <w:p w:rsidR="00945668" w:rsidRDefault="00945668" w:rsidP="00C34D29">
      <w:r>
        <w:t>This will display the distribution details for the funds received by the county</w:t>
      </w:r>
    </w:p>
    <w:p w:rsidR="00945668" w:rsidRDefault="00945668" w:rsidP="00C34D29">
      <w:r>
        <w:rPr>
          <w:noProof/>
        </w:rPr>
        <w:drawing>
          <wp:inline distT="0" distB="0" distL="0" distR="0" wp14:anchorId="50B64158" wp14:editId="3F6BA995">
            <wp:extent cx="4241800" cy="318135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3688" cy="31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B96" w:rsidRDefault="00A76B96" w:rsidP="00C34D29"/>
    <w:p w:rsidR="00945668" w:rsidRDefault="00945668" w:rsidP="00C34D29"/>
    <w:p w:rsidR="00945668" w:rsidRDefault="00945668" w:rsidP="00945668">
      <w:pPr>
        <w:ind w:left="360"/>
      </w:pPr>
      <w:r w:rsidRPr="00945668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16E2CF" wp14:editId="6307EF39">
                <wp:simplePos x="0" y="0"/>
                <wp:positionH relativeFrom="column">
                  <wp:posOffset>3975100</wp:posOffset>
                </wp:positionH>
                <wp:positionV relativeFrom="paragraph">
                  <wp:posOffset>128905</wp:posOffset>
                </wp:positionV>
                <wp:extent cx="1263650" cy="889000"/>
                <wp:effectExtent l="19050" t="19050" r="69850" b="444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889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313pt;margin-top:10.15pt;width:99.5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" strokecolor="red" strokeweight="2.25pt">
                <v:stroke endarrow="open"/>
              </v:shape>
            </w:pict>
          </mc:Fallback>
        </mc:AlternateContent>
      </w:r>
      <w:r>
        <w:rPr>
          <w:b/>
        </w:rPr>
        <w:t>Disbursements Report</w:t>
      </w:r>
      <w:r>
        <w:t xml:space="preserve"> – select the Year, then select View Report</w:t>
      </w:r>
    </w:p>
    <w:p w:rsidR="00945668" w:rsidRDefault="00216395" w:rsidP="00945668">
      <w:pPr>
        <w:ind w:left="360"/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99CBDA" wp14:editId="7F2E350C">
                <wp:simplePos x="0" y="0"/>
                <wp:positionH relativeFrom="column">
                  <wp:posOffset>1581150</wp:posOffset>
                </wp:positionH>
                <wp:positionV relativeFrom="paragraph">
                  <wp:posOffset>2540</wp:posOffset>
                </wp:positionV>
                <wp:extent cx="762000" cy="844550"/>
                <wp:effectExtent l="38100" t="19050" r="190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844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24.5pt;margin-top:.2pt;width:60pt;height:66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" strokecolor="red" strokeweight="2.25pt">
                <v:stroke endarrow="open"/>
              </v:shape>
            </w:pict>
          </mc:Fallback>
        </mc:AlternateContent>
      </w:r>
      <w:r w:rsidR="00945668">
        <w:rPr>
          <w:noProof/>
        </w:rPr>
        <w:drawing>
          <wp:inline distT="0" distB="0" distL="0" distR="0" wp14:anchorId="09410E1B" wp14:editId="1FC6C7E0">
            <wp:extent cx="5943600" cy="1123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b="74787"/>
                    <a:stretch/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668" w:rsidRDefault="00945668" w:rsidP="00945668">
      <w:pPr>
        <w:ind w:left="360"/>
      </w:pPr>
    </w:p>
    <w:p w:rsidR="00945668" w:rsidRDefault="00183085" w:rsidP="00183085">
      <w:r>
        <w:rPr>
          <w:noProof/>
        </w:rPr>
        <w:drawing>
          <wp:anchor distT="0" distB="0" distL="114300" distR="114300" simplePos="0" relativeHeight="251746304" behindDoc="0" locked="0" layoutInCell="1" allowOverlap="1" wp14:anchorId="387D6FCA" wp14:editId="3F366975">
            <wp:simplePos x="0" y="0"/>
            <wp:positionH relativeFrom="column">
              <wp:posOffset>38100</wp:posOffset>
            </wp:positionH>
            <wp:positionV relativeFrom="paragraph">
              <wp:posOffset>171450</wp:posOffset>
            </wp:positionV>
            <wp:extent cx="4679950" cy="3509645"/>
            <wp:effectExtent l="0" t="0" r="6350" b="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668">
        <w:t>This display</w:t>
      </w:r>
      <w:r w:rsidR="00216395">
        <w:t>s</w:t>
      </w:r>
      <w:r w:rsidR="00945668">
        <w:t xml:space="preserve"> the </w:t>
      </w:r>
      <w:r>
        <w:t>distribution details of the Impact Fee for the selected year</w:t>
      </w:r>
    </w:p>
    <w:p w:rsidR="00183085" w:rsidRDefault="00183085" w:rsidP="00945668">
      <w:pPr>
        <w:ind w:left="360"/>
      </w:pPr>
    </w:p>
    <w:p w:rsidR="00945668" w:rsidRDefault="00945668" w:rsidP="00945668">
      <w:pPr>
        <w:ind w:left="360"/>
      </w:pPr>
      <w:r>
        <w:t>Selecting Page 2 will bring up additional information on disbursements</w:t>
      </w:r>
    </w:p>
    <w:p w:rsidR="00945668" w:rsidRDefault="00BF04E7" w:rsidP="0094566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4548B0" wp14:editId="74026B37">
                <wp:simplePos x="0" y="0"/>
                <wp:positionH relativeFrom="column">
                  <wp:posOffset>1885950</wp:posOffset>
                </wp:positionH>
                <wp:positionV relativeFrom="paragraph">
                  <wp:posOffset>-635</wp:posOffset>
                </wp:positionV>
                <wp:extent cx="374650" cy="190500"/>
                <wp:effectExtent l="0" t="0" r="2540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148.5pt;margin-top:-.05pt;width:29.5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" filled="f" strokecolor="red" strokeweight="1.5pt"/>
            </w:pict>
          </mc:Fallback>
        </mc:AlternateContent>
      </w:r>
      <w:r w:rsidR="00945668">
        <w:rPr>
          <w:noProof/>
        </w:rPr>
        <w:drawing>
          <wp:inline distT="0" distB="0" distL="0" distR="0" wp14:anchorId="5900A2A6" wp14:editId="086C93EC">
            <wp:extent cx="5581650" cy="171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0513" r="6090" b="75641"/>
                    <a:stretch/>
                  </pic:blipFill>
                  <pic:spPr bwMode="auto">
                    <a:xfrm>
                      <a:off x="0" y="0"/>
                      <a:ext cx="5581650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E7" w:rsidRDefault="00BF04E7" w:rsidP="00945668">
      <w:pPr>
        <w:ind w:left="360"/>
      </w:pPr>
    </w:p>
    <w:p w:rsidR="00945668" w:rsidRDefault="00183085" w:rsidP="00945668">
      <w:pPr>
        <w:ind w:left="36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8738180" wp14:editId="123BF141">
            <wp:simplePos x="0" y="0"/>
            <wp:positionH relativeFrom="column">
              <wp:posOffset>590550</wp:posOffset>
            </wp:positionH>
            <wp:positionV relativeFrom="paragraph">
              <wp:posOffset>635</wp:posOffset>
            </wp:positionV>
            <wp:extent cx="5359400" cy="2416175"/>
            <wp:effectExtent l="0" t="0" r="0" b="31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6"/>
                    <a:stretch/>
                  </pic:blipFill>
                  <pic:spPr bwMode="auto">
                    <a:xfrm>
                      <a:off x="0" y="0"/>
                      <a:ext cx="5359400" cy="241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668" w:rsidRDefault="00945668" w:rsidP="00945668">
      <w:pPr>
        <w:ind w:left="360"/>
      </w:pPr>
    </w:p>
    <w:p w:rsidR="00945668" w:rsidRDefault="00945668" w:rsidP="00945668">
      <w:pPr>
        <w:ind w:left="360"/>
      </w:pPr>
      <w:r>
        <w:rPr>
          <w:b/>
        </w:rPr>
        <w:lastRenderedPageBreak/>
        <w:t xml:space="preserve">Municipality Report </w:t>
      </w:r>
      <w:r>
        <w:t xml:space="preserve">– select </w:t>
      </w:r>
      <w:r w:rsidR="00183085">
        <w:t xml:space="preserve">appropriate </w:t>
      </w:r>
      <w:r>
        <w:t>Reporting Year</w:t>
      </w:r>
      <w:r w:rsidR="00157F7A">
        <w:t xml:space="preserve"> and County</w:t>
      </w:r>
    </w:p>
    <w:p w:rsidR="00945668" w:rsidRDefault="00183085" w:rsidP="00945668">
      <w:pPr>
        <w:ind w:left="360"/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317B7" wp14:editId="2BD19DCD">
                <wp:simplePos x="0" y="0"/>
                <wp:positionH relativeFrom="column">
                  <wp:posOffset>1854200</wp:posOffset>
                </wp:positionH>
                <wp:positionV relativeFrom="paragraph">
                  <wp:posOffset>2540</wp:posOffset>
                </wp:positionV>
                <wp:extent cx="971550" cy="857250"/>
                <wp:effectExtent l="38100" t="19050" r="190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46pt;margin-top:.2pt;width:76.5pt;height:67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" strokecolor="red" strokeweight="2.25pt">
                <v:stroke endarrow="open"/>
              </v:shape>
            </w:pict>
          </mc:Fallback>
        </mc:AlternateContent>
      </w: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F7E8B" wp14:editId="38C64F65">
                <wp:simplePos x="0" y="0"/>
                <wp:positionH relativeFrom="column">
                  <wp:posOffset>2825750</wp:posOffset>
                </wp:positionH>
                <wp:positionV relativeFrom="paragraph">
                  <wp:posOffset>2540</wp:posOffset>
                </wp:positionV>
                <wp:extent cx="939800" cy="857250"/>
                <wp:effectExtent l="38100" t="19050" r="317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857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222.5pt;margin-top:.2pt;width:74pt;height:67.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="00945668">
        <w:rPr>
          <w:noProof/>
        </w:rPr>
        <w:drawing>
          <wp:inline distT="0" distB="0" distL="0" distR="0" wp14:anchorId="2AE0B8AC" wp14:editId="0A19764E">
            <wp:extent cx="5670550" cy="15303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r="4594" b="65669"/>
                    <a:stretch/>
                  </pic:blipFill>
                  <pic:spPr bwMode="auto">
                    <a:xfrm>
                      <a:off x="0" y="0"/>
                      <a:ext cx="567055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7A" w:rsidRDefault="00157F7A" w:rsidP="00945668">
      <w:pPr>
        <w:ind w:left="360"/>
      </w:pPr>
    </w:p>
    <w:p w:rsidR="00157F7A" w:rsidRDefault="00183085" w:rsidP="00945668">
      <w:pPr>
        <w:ind w:left="360"/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DC3D52" wp14:editId="552921FE">
                <wp:simplePos x="0" y="0"/>
                <wp:positionH relativeFrom="column">
                  <wp:posOffset>3702050</wp:posOffset>
                </wp:positionH>
                <wp:positionV relativeFrom="paragraph">
                  <wp:posOffset>124460</wp:posOffset>
                </wp:positionV>
                <wp:extent cx="323850" cy="711200"/>
                <wp:effectExtent l="19050" t="19050" r="76200" b="508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711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291.5pt;margin-top:9.8pt;width:25.5pt;height:5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" strokecolor="red" strokeweight="2.25pt">
                <v:stroke endarrow="open"/>
              </v:shape>
            </w:pict>
          </mc:Fallback>
        </mc:AlternateContent>
      </w:r>
      <w:r w:rsidR="00157F7A">
        <w:t xml:space="preserve">Select the </w:t>
      </w:r>
      <w:r>
        <w:t xml:space="preserve">appropriate </w:t>
      </w:r>
      <w:r w:rsidR="00157F7A">
        <w:t xml:space="preserve">Municipality, </w:t>
      </w:r>
      <w:proofErr w:type="gramStart"/>
      <w:r w:rsidR="00157F7A">
        <w:t>then</w:t>
      </w:r>
      <w:proofErr w:type="gramEnd"/>
      <w:r w:rsidR="00157F7A">
        <w:t xml:space="preserve"> select View Report</w:t>
      </w:r>
    </w:p>
    <w:p w:rsidR="00157F7A" w:rsidRDefault="00183085" w:rsidP="00945668">
      <w:pPr>
        <w:ind w:left="360"/>
      </w:pPr>
      <w:r w:rsidRPr="00945668">
        <w:rPr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09F7C0" wp14:editId="6772387F">
                <wp:simplePos x="0" y="0"/>
                <wp:positionH relativeFrom="column">
                  <wp:posOffset>1689100</wp:posOffset>
                </wp:positionH>
                <wp:positionV relativeFrom="paragraph">
                  <wp:posOffset>-1905</wp:posOffset>
                </wp:positionV>
                <wp:extent cx="0" cy="781050"/>
                <wp:effectExtent l="133350" t="0" r="1333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33pt;margin-top:-.15pt;width:0;height:61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" strokecolor="red" strokeweight="2.25pt">
                <v:stroke endarrow="open"/>
              </v:shape>
            </w:pict>
          </mc:Fallback>
        </mc:AlternateContent>
      </w:r>
      <w:r w:rsidR="00157F7A">
        <w:rPr>
          <w:noProof/>
        </w:rPr>
        <w:drawing>
          <wp:inline distT="0" distB="0" distL="0" distR="0" wp14:anchorId="23EE3F5F" wp14:editId="0601F42F">
            <wp:extent cx="4597400" cy="18796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45488"/>
                    <a:stretch/>
                  </pic:blipFill>
                  <pic:spPr bwMode="auto">
                    <a:xfrm>
                      <a:off x="0" y="0"/>
                      <a:ext cx="4597400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7A" w:rsidRDefault="00183085" w:rsidP="00945668">
      <w:pPr>
        <w:ind w:left="360"/>
      </w:pPr>
      <w:r>
        <w:t>This</w:t>
      </w:r>
      <w:r w:rsidR="00157F7A">
        <w:t xml:space="preserve"> will display the distribution details</w:t>
      </w:r>
      <w:r>
        <w:t xml:space="preserve"> of the Impact Fee for the chosen municipality</w:t>
      </w:r>
    </w:p>
    <w:p w:rsidR="00157F7A" w:rsidRDefault="00157F7A" w:rsidP="00945668">
      <w:pPr>
        <w:ind w:left="360"/>
      </w:pPr>
      <w:r>
        <w:rPr>
          <w:noProof/>
        </w:rPr>
        <w:drawing>
          <wp:inline distT="0" distB="0" distL="0" distR="0" wp14:anchorId="14016C4B" wp14:editId="15A43C16">
            <wp:extent cx="4368800" cy="3276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/>
                    <a:stretch/>
                  </pic:blipFill>
                  <pic:spPr bwMode="auto">
                    <a:xfrm>
                      <a:off x="0" y="0"/>
                      <a:ext cx="43688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F7A" w:rsidRDefault="00157F7A" w:rsidP="00945668">
      <w:pPr>
        <w:ind w:left="360"/>
      </w:pPr>
    </w:p>
    <w:p w:rsidR="00157F7A" w:rsidRDefault="00157F7A" w:rsidP="00157F7A">
      <w:r>
        <w:rPr>
          <w:b/>
          <w:u w:val="single"/>
        </w:rPr>
        <w:t>Login</w:t>
      </w:r>
      <w:r>
        <w:t xml:space="preserve"> – This menu bar is for producers only.</w:t>
      </w:r>
    </w:p>
    <w:p w:rsidR="00BF04E7" w:rsidRDefault="00BF04E7" w:rsidP="00157F7A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FCFAD8" wp14:editId="452FEEBC">
                <wp:simplePos x="0" y="0"/>
                <wp:positionH relativeFrom="column">
                  <wp:posOffset>2197100</wp:posOffset>
                </wp:positionH>
                <wp:positionV relativeFrom="paragraph">
                  <wp:posOffset>393065</wp:posOffset>
                </wp:positionV>
                <wp:extent cx="374650" cy="190500"/>
                <wp:effectExtent l="0" t="0" r="2540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905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173pt;margin-top:30.95pt;width:29.5pt;height: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240FE6E7" wp14:editId="111A0204">
            <wp:extent cx="5537200" cy="571500"/>
            <wp:effectExtent l="0" t="0" r="635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6524" r="6838" b="70655"/>
                    <a:stretch/>
                  </pic:blipFill>
                  <pic:spPr bwMode="auto">
                    <a:xfrm>
                      <a:off x="0" y="0"/>
                      <a:ext cx="553720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4E7" w:rsidRPr="00157F7A" w:rsidRDefault="00BF04E7" w:rsidP="00157F7A"/>
    <w:sectPr w:rsidR="00BF04E7" w:rsidRPr="00157F7A" w:rsidSect="00FE10A2">
      <w:headerReference w:type="default" r:id="rId4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04C" w:rsidRDefault="005E104C" w:rsidP="005E104C">
      <w:r>
        <w:separator/>
      </w:r>
    </w:p>
  </w:endnote>
  <w:endnote w:type="continuationSeparator" w:id="0">
    <w:p w:rsidR="005E104C" w:rsidRDefault="005E104C" w:rsidP="005E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04C" w:rsidRDefault="005E104C" w:rsidP="005E104C">
      <w:r>
        <w:separator/>
      </w:r>
    </w:p>
  </w:footnote>
  <w:footnote w:type="continuationSeparator" w:id="0">
    <w:p w:rsidR="005E104C" w:rsidRDefault="005E104C" w:rsidP="005E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04C" w:rsidRPr="005E104C" w:rsidRDefault="005E104C" w:rsidP="005E104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Revis</w:t>
    </w:r>
    <w:r w:rsidRPr="005E104C">
      <w:rPr>
        <w:sz w:val="16"/>
        <w:szCs w:val="16"/>
      </w:rPr>
      <w:t>ed 3/21/13</w:t>
    </w:r>
  </w:p>
  <w:p w:rsidR="005E104C" w:rsidRDefault="005E1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6670"/>
    <w:multiLevelType w:val="hybridMultilevel"/>
    <w:tmpl w:val="0EE831E6"/>
    <w:lvl w:ilvl="0" w:tplc="3E64CEC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717FE"/>
    <w:multiLevelType w:val="hybridMultilevel"/>
    <w:tmpl w:val="3170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A5"/>
    <w:rsid w:val="000000F2"/>
    <w:rsid w:val="00002758"/>
    <w:rsid w:val="00005F2F"/>
    <w:rsid w:val="000079CA"/>
    <w:rsid w:val="0001226C"/>
    <w:rsid w:val="00013FC3"/>
    <w:rsid w:val="0001443F"/>
    <w:rsid w:val="000150DE"/>
    <w:rsid w:val="00022C36"/>
    <w:rsid w:val="000263A1"/>
    <w:rsid w:val="000273FF"/>
    <w:rsid w:val="00032821"/>
    <w:rsid w:val="00033958"/>
    <w:rsid w:val="00042B77"/>
    <w:rsid w:val="00043751"/>
    <w:rsid w:val="00043F3E"/>
    <w:rsid w:val="00044EB5"/>
    <w:rsid w:val="00045566"/>
    <w:rsid w:val="00046FCD"/>
    <w:rsid w:val="00050ACC"/>
    <w:rsid w:val="00053D80"/>
    <w:rsid w:val="00055255"/>
    <w:rsid w:val="000555A9"/>
    <w:rsid w:val="00057E01"/>
    <w:rsid w:val="00060BFD"/>
    <w:rsid w:val="000611DA"/>
    <w:rsid w:val="000631BE"/>
    <w:rsid w:val="0006436F"/>
    <w:rsid w:val="000662A3"/>
    <w:rsid w:val="0007102D"/>
    <w:rsid w:val="000713E2"/>
    <w:rsid w:val="0007291F"/>
    <w:rsid w:val="000769F1"/>
    <w:rsid w:val="00077C12"/>
    <w:rsid w:val="000800CA"/>
    <w:rsid w:val="00080AEF"/>
    <w:rsid w:val="00081E13"/>
    <w:rsid w:val="00081F8A"/>
    <w:rsid w:val="00082638"/>
    <w:rsid w:val="00083799"/>
    <w:rsid w:val="0008394E"/>
    <w:rsid w:val="000853CD"/>
    <w:rsid w:val="000856AC"/>
    <w:rsid w:val="00085C24"/>
    <w:rsid w:val="00092052"/>
    <w:rsid w:val="00094999"/>
    <w:rsid w:val="00097C07"/>
    <w:rsid w:val="000A3363"/>
    <w:rsid w:val="000A4287"/>
    <w:rsid w:val="000A70C9"/>
    <w:rsid w:val="000B1CE6"/>
    <w:rsid w:val="000B1D4F"/>
    <w:rsid w:val="000C1371"/>
    <w:rsid w:val="000C3575"/>
    <w:rsid w:val="000C3BAD"/>
    <w:rsid w:val="000C47A9"/>
    <w:rsid w:val="000C5CC7"/>
    <w:rsid w:val="000C5F8F"/>
    <w:rsid w:val="000C63B9"/>
    <w:rsid w:val="000C6FA0"/>
    <w:rsid w:val="000D010D"/>
    <w:rsid w:val="000D58D6"/>
    <w:rsid w:val="000D5902"/>
    <w:rsid w:val="000E7BEE"/>
    <w:rsid w:val="000F1CA5"/>
    <w:rsid w:val="000F39FA"/>
    <w:rsid w:val="00101D24"/>
    <w:rsid w:val="00102F47"/>
    <w:rsid w:val="0010361C"/>
    <w:rsid w:val="0011011F"/>
    <w:rsid w:val="001101FA"/>
    <w:rsid w:val="001105EF"/>
    <w:rsid w:val="001109FA"/>
    <w:rsid w:val="00112B0E"/>
    <w:rsid w:val="0012157E"/>
    <w:rsid w:val="00127F7C"/>
    <w:rsid w:val="00131898"/>
    <w:rsid w:val="00132473"/>
    <w:rsid w:val="00133042"/>
    <w:rsid w:val="00134F06"/>
    <w:rsid w:val="00137727"/>
    <w:rsid w:val="00146FA5"/>
    <w:rsid w:val="00147118"/>
    <w:rsid w:val="00153148"/>
    <w:rsid w:val="00156EA2"/>
    <w:rsid w:val="00157B34"/>
    <w:rsid w:val="00157F7A"/>
    <w:rsid w:val="001621AB"/>
    <w:rsid w:val="0016332D"/>
    <w:rsid w:val="00164A2B"/>
    <w:rsid w:val="00164DF8"/>
    <w:rsid w:val="001704CA"/>
    <w:rsid w:val="00183085"/>
    <w:rsid w:val="0018564F"/>
    <w:rsid w:val="001874E2"/>
    <w:rsid w:val="00187E61"/>
    <w:rsid w:val="00190548"/>
    <w:rsid w:val="00191E36"/>
    <w:rsid w:val="00193858"/>
    <w:rsid w:val="001974EA"/>
    <w:rsid w:val="001A0A5D"/>
    <w:rsid w:val="001A0C09"/>
    <w:rsid w:val="001A0DD0"/>
    <w:rsid w:val="001A2A21"/>
    <w:rsid w:val="001A5CC9"/>
    <w:rsid w:val="001A63DA"/>
    <w:rsid w:val="001A7040"/>
    <w:rsid w:val="001A7896"/>
    <w:rsid w:val="001B0C6C"/>
    <w:rsid w:val="001B2E22"/>
    <w:rsid w:val="001B303D"/>
    <w:rsid w:val="001B5898"/>
    <w:rsid w:val="001B5B67"/>
    <w:rsid w:val="001B6806"/>
    <w:rsid w:val="001B77F2"/>
    <w:rsid w:val="001C2341"/>
    <w:rsid w:val="001C27B5"/>
    <w:rsid w:val="001C3A7C"/>
    <w:rsid w:val="001C3AC9"/>
    <w:rsid w:val="001C60EE"/>
    <w:rsid w:val="001D0E5A"/>
    <w:rsid w:val="001D35C9"/>
    <w:rsid w:val="001D7633"/>
    <w:rsid w:val="001E0D09"/>
    <w:rsid w:val="001E1D3A"/>
    <w:rsid w:val="001E4665"/>
    <w:rsid w:val="001E5522"/>
    <w:rsid w:val="001F0511"/>
    <w:rsid w:val="001F4D3C"/>
    <w:rsid w:val="001F4FDC"/>
    <w:rsid w:val="00201552"/>
    <w:rsid w:val="002025EC"/>
    <w:rsid w:val="00203A23"/>
    <w:rsid w:val="00205A8E"/>
    <w:rsid w:val="00206173"/>
    <w:rsid w:val="002111AC"/>
    <w:rsid w:val="00216395"/>
    <w:rsid w:val="002208CD"/>
    <w:rsid w:val="00231078"/>
    <w:rsid w:val="00233318"/>
    <w:rsid w:val="00234FF6"/>
    <w:rsid w:val="00236039"/>
    <w:rsid w:val="002369A5"/>
    <w:rsid w:val="0024098D"/>
    <w:rsid w:val="002430A4"/>
    <w:rsid w:val="00243220"/>
    <w:rsid w:val="00245397"/>
    <w:rsid w:val="002461BE"/>
    <w:rsid w:val="00251BBB"/>
    <w:rsid w:val="0025226C"/>
    <w:rsid w:val="00252EA7"/>
    <w:rsid w:val="00257095"/>
    <w:rsid w:val="00261925"/>
    <w:rsid w:val="00262F7F"/>
    <w:rsid w:val="00266926"/>
    <w:rsid w:val="00266AB9"/>
    <w:rsid w:val="002677DE"/>
    <w:rsid w:val="002737E6"/>
    <w:rsid w:val="0028279C"/>
    <w:rsid w:val="00285545"/>
    <w:rsid w:val="0028556F"/>
    <w:rsid w:val="002859FB"/>
    <w:rsid w:val="00286AEF"/>
    <w:rsid w:val="002903E5"/>
    <w:rsid w:val="00291950"/>
    <w:rsid w:val="0029251B"/>
    <w:rsid w:val="00293A22"/>
    <w:rsid w:val="002943FF"/>
    <w:rsid w:val="00295299"/>
    <w:rsid w:val="00296641"/>
    <w:rsid w:val="002A4F99"/>
    <w:rsid w:val="002A6080"/>
    <w:rsid w:val="002B30FC"/>
    <w:rsid w:val="002B45E9"/>
    <w:rsid w:val="002B6358"/>
    <w:rsid w:val="002B6EA1"/>
    <w:rsid w:val="002C4CD0"/>
    <w:rsid w:val="002C6066"/>
    <w:rsid w:val="002D0D5C"/>
    <w:rsid w:val="002D1A02"/>
    <w:rsid w:val="002D4D74"/>
    <w:rsid w:val="002D7C11"/>
    <w:rsid w:val="002E16EA"/>
    <w:rsid w:val="002E36DC"/>
    <w:rsid w:val="002E4294"/>
    <w:rsid w:val="002F2951"/>
    <w:rsid w:val="002F2B4D"/>
    <w:rsid w:val="002F30E1"/>
    <w:rsid w:val="002F3730"/>
    <w:rsid w:val="002F3CFD"/>
    <w:rsid w:val="002F3F5B"/>
    <w:rsid w:val="002F435D"/>
    <w:rsid w:val="002F4962"/>
    <w:rsid w:val="002F60DF"/>
    <w:rsid w:val="002F6443"/>
    <w:rsid w:val="002F6882"/>
    <w:rsid w:val="003010CA"/>
    <w:rsid w:val="003032C9"/>
    <w:rsid w:val="0030397F"/>
    <w:rsid w:val="00307796"/>
    <w:rsid w:val="0031267D"/>
    <w:rsid w:val="0031303C"/>
    <w:rsid w:val="00317C52"/>
    <w:rsid w:val="0032060A"/>
    <w:rsid w:val="003250D4"/>
    <w:rsid w:val="00325BFA"/>
    <w:rsid w:val="00326804"/>
    <w:rsid w:val="00326BBB"/>
    <w:rsid w:val="00326F5E"/>
    <w:rsid w:val="0032701C"/>
    <w:rsid w:val="00331708"/>
    <w:rsid w:val="00332F54"/>
    <w:rsid w:val="00334170"/>
    <w:rsid w:val="003371D2"/>
    <w:rsid w:val="003373BF"/>
    <w:rsid w:val="0034354F"/>
    <w:rsid w:val="00347E77"/>
    <w:rsid w:val="0035132E"/>
    <w:rsid w:val="00351369"/>
    <w:rsid w:val="003542B0"/>
    <w:rsid w:val="00356365"/>
    <w:rsid w:val="00356626"/>
    <w:rsid w:val="00360726"/>
    <w:rsid w:val="003627A3"/>
    <w:rsid w:val="0036396F"/>
    <w:rsid w:val="00363BA3"/>
    <w:rsid w:val="00365ADD"/>
    <w:rsid w:val="00370D6A"/>
    <w:rsid w:val="00372EC3"/>
    <w:rsid w:val="00374523"/>
    <w:rsid w:val="00377D56"/>
    <w:rsid w:val="00380076"/>
    <w:rsid w:val="00381C8D"/>
    <w:rsid w:val="00381F76"/>
    <w:rsid w:val="00384954"/>
    <w:rsid w:val="0038525E"/>
    <w:rsid w:val="003854D1"/>
    <w:rsid w:val="00385B6C"/>
    <w:rsid w:val="00385DF6"/>
    <w:rsid w:val="00386A0B"/>
    <w:rsid w:val="00390373"/>
    <w:rsid w:val="00391C68"/>
    <w:rsid w:val="0039519C"/>
    <w:rsid w:val="00397D07"/>
    <w:rsid w:val="00397E24"/>
    <w:rsid w:val="003A165D"/>
    <w:rsid w:val="003A220E"/>
    <w:rsid w:val="003A39FF"/>
    <w:rsid w:val="003A6F00"/>
    <w:rsid w:val="003A760F"/>
    <w:rsid w:val="003B0103"/>
    <w:rsid w:val="003B11C2"/>
    <w:rsid w:val="003B1745"/>
    <w:rsid w:val="003B2A10"/>
    <w:rsid w:val="003B2D76"/>
    <w:rsid w:val="003B4753"/>
    <w:rsid w:val="003B5FE3"/>
    <w:rsid w:val="003B6685"/>
    <w:rsid w:val="003B708F"/>
    <w:rsid w:val="003C095F"/>
    <w:rsid w:val="003C170E"/>
    <w:rsid w:val="003C1EF0"/>
    <w:rsid w:val="003C2E27"/>
    <w:rsid w:val="003C3403"/>
    <w:rsid w:val="003C6719"/>
    <w:rsid w:val="003D028A"/>
    <w:rsid w:val="003D26EC"/>
    <w:rsid w:val="003D2AEA"/>
    <w:rsid w:val="003D431B"/>
    <w:rsid w:val="003D6C15"/>
    <w:rsid w:val="003D7DAE"/>
    <w:rsid w:val="003E01C3"/>
    <w:rsid w:val="003E4741"/>
    <w:rsid w:val="003E6B55"/>
    <w:rsid w:val="003E7B90"/>
    <w:rsid w:val="003F3DD4"/>
    <w:rsid w:val="003F7882"/>
    <w:rsid w:val="003F79A9"/>
    <w:rsid w:val="00400433"/>
    <w:rsid w:val="0040641D"/>
    <w:rsid w:val="004064BE"/>
    <w:rsid w:val="00407CA4"/>
    <w:rsid w:val="00413ADF"/>
    <w:rsid w:val="00416159"/>
    <w:rsid w:val="00416410"/>
    <w:rsid w:val="00417596"/>
    <w:rsid w:val="00421490"/>
    <w:rsid w:val="0042152D"/>
    <w:rsid w:val="004222E6"/>
    <w:rsid w:val="00424108"/>
    <w:rsid w:val="00424F93"/>
    <w:rsid w:val="0042516F"/>
    <w:rsid w:val="00427567"/>
    <w:rsid w:val="00427874"/>
    <w:rsid w:val="0043197A"/>
    <w:rsid w:val="00432A28"/>
    <w:rsid w:val="00433489"/>
    <w:rsid w:val="00433EF3"/>
    <w:rsid w:val="004357F5"/>
    <w:rsid w:val="004379E6"/>
    <w:rsid w:val="00443221"/>
    <w:rsid w:val="004563CC"/>
    <w:rsid w:val="00456B0D"/>
    <w:rsid w:val="004573EA"/>
    <w:rsid w:val="00462A20"/>
    <w:rsid w:val="00462E45"/>
    <w:rsid w:val="00465C87"/>
    <w:rsid w:val="00470F95"/>
    <w:rsid w:val="00472EF6"/>
    <w:rsid w:val="00473B15"/>
    <w:rsid w:val="00473B2D"/>
    <w:rsid w:val="00473CE6"/>
    <w:rsid w:val="0047495A"/>
    <w:rsid w:val="00474B4D"/>
    <w:rsid w:val="004765A3"/>
    <w:rsid w:val="00476E37"/>
    <w:rsid w:val="00480FB1"/>
    <w:rsid w:val="00481BCD"/>
    <w:rsid w:val="00482805"/>
    <w:rsid w:val="00485B45"/>
    <w:rsid w:val="004863D9"/>
    <w:rsid w:val="00487E10"/>
    <w:rsid w:val="0049019B"/>
    <w:rsid w:val="00493B99"/>
    <w:rsid w:val="0049462B"/>
    <w:rsid w:val="004955A2"/>
    <w:rsid w:val="004959F8"/>
    <w:rsid w:val="0049602C"/>
    <w:rsid w:val="004A0488"/>
    <w:rsid w:val="004A0FF9"/>
    <w:rsid w:val="004A1E0C"/>
    <w:rsid w:val="004A37FE"/>
    <w:rsid w:val="004A3AF5"/>
    <w:rsid w:val="004A411D"/>
    <w:rsid w:val="004A6ABE"/>
    <w:rsid w:val="004A783A"/>
    <w:rsid w:val="004B4074"/>
    <w:rsid w:val="004B763F"/>
    <w:rsid w:val="004C0710"/>
    <w:rsid w:val="004C259C"/>
    <w:rsid w:val="004C5465"/>
    <w:rsid w:val="004C7F9D"/>
    <w:rsid w:val="004D49F7"/>
    <w:rsid w:val="004D511A"/>
    <w:rsid w:val="004D534B"/>
    <w:rsid w:val="004E0306"/>
    <w:rsid w:val="004E3369"/>
    <w:rsid w:val="004E747D"/>
    <w:rsid w:val="004F2A36"/>
    <w:rsid w:val="004F3ECF"/>
    <w:rsid w:val="004F7D0C"/>
    <w:rsid w:val="00501D6F"/>
    <w:rsid w:val="00501E0C"/>
    <w:rsid w:val="0050277D"/>
    <w:rsid w:val="00505674"/>
    <w:rsid w:val="0051014F"/>
    <w:rsid w:val="0051365C"/>
    <w:rsid w:val="005233AB"/>
    <w:rsid w:val="00524E68"/>
    <w:rsid w:val="005258AF"/>
    <w:rsid w:val="0052710C"/>
    <w:rsid w:val="0053040B"/>
    <w:rsid w:val="00533EFF"/>
    <w:rsid w:val="005340E6"/>
    <w:rsid w:val="005349EB"/>
    <w:rsid w:val="00534EE9"/>
    <w:rsid w:val="0053536C"/>
    <w:rsid w:val="0053579A"/>
    <w:rsid w:val="00541991"/>
    <w:rsid w:val="0054520A"/>
    <w:rsid w:val="00545EBC"/>
    <w:rsid w:val="00552632"/>
    <w:rsid w:val="00552F9C"/>
    <w:rsid w:val="00562B6A"/>
    <w:rsid w:val="00562F58"/>
    <w:rsid w:val="00563481"/>
    <w:rsid w:val="00564689"/>
    <w:rsid w:val="00570A4F"/>
    <w:rsid w:val="00570C1B"/>
    <w:rsid w:val="0057176D"/>
    <w:rsid w:val="005738BE"/>
    <w:rsid w:val="00574EBF"/>
    <w:rsid w:val="00581302"/>
    <w:rsid w:val="00583807"/>
    <w:rsid w:val="005856DA"/>
    <w:rsid w:val="00587447"/>
    <w:rsid w:val="00590E69"/>
    <w:rsid w:val="00591B72"/>
    <w:rsid w:val="00596774"/>
    <w:rsid w:val="005969DE"/>
    <w:rsid w:val="00596BEA"/>
    <w:rsid w:val="005A13A7"/>
    <w:rsid w:val="005A1481"/>
    <w:rsid w:val="005A33C3"/>
    <w:rsid w:val="005A3D83"/>
    <w:rsid w:val="005A3DFE"/>
    <w:rsid w:val="005A69D7"/>
    <w:rsid w:val="005B1379"/>
    <w:rsid w:val="005B365C"/>
    <w:rsid w:val="005B4664"/>
    <w:rsid w:val="005B5D7B"/>
    <w:rsid w:val="005B6F74"/>
    <w:rsid w:val="005B75C8"/>
    <w:rsid w:val="005B7E1A"/>
    <w:rsid w:val="005C1AB6"/>
    <w:rsid w:val="005C2BD6"/>
    <w:rsid w:val="005D07C7"/>
    <w:rsid w:val="005D3039"/>
    <w:rsid w:val="005D44E5"/>
    <w:rsid w:val="005D7159"/>
    <w:rsid w:val="005E104C"/>
    <w:rsid w:val="005E1404"/>
    <w:rsid w:val="005E1DF4"/>
    <w:rsid w:val="005E596F"/>
    <w:rsid w:val="005E6C68"/>
    <w:rsid w:val="005E7127"/>
    <w:rsid w:val="005E7C16"/>
    <w:rsid w:val="005F066E"/>
    <w:rsid w:val="005F0866"/>
    <w:rsid w:val="005F1064"/>
    <w:rsid w:val="0060193A"/>
    <w:rsid w:val="00601D20"/>
    <w:rsid w:val="006029AE"/>
    <w:rsid w:val="006048E2"/>
    <w:rsid w:val="00604DBC"/>
    <w:rsid w:val="006178CE"/>
    <w:rsid w:val="00617CF3"/>
    <w:rsid w:val="00621070"/>
    <w:rsid w:val="006216AD"/>
    <w:rsid w:val="006227A0"/>
    <w:rsid w:val="00623418"/>
    <w:rsid w:val="006247FA"/>
    <w:rsid w:val="006264B2"/>
    <w:rsid w:val="0062785D"/>
    <w:rsid w:val="0063136D"/>
    <w:rsid w:val="00631A67"/>
    <w:rsid w:val="006329A0"/>
    <w:rsid w:val="00632E12"/>
    <w:rsid w:val="00634BB7"/>
    <w:rsid w:val="006421DB"/>
    <w:rsid w:val="00646BA7"/>
    <w:rsid w:val="006500C4"/>
    <w:rsid w:val="00650848"/>
    <w:rsid w:val="00651C2B"/>
    <w:rsid w:val="00651D8A"/>
    <w:rsid w:val="006529D5"/>
    <w:rsid w:val="00653361"/>
    <w:rsid w:val="00655D75"/>
    <w:rsid w:val="0065736A"/>
    <w:rsid w:val="006576DD"/>
    <w:rsid w:val="006576FD"/>
    <w:rsid w:val="006641C5"/>
    <w:rsid w:val="00666600"/>
    <w:rsid w:val="00675E34"/>
    <w:rsid w:val="006772A1"/>
    <w:rsid w:val="006817C2"/>
    <w:rsid w:val="00684421"/>
    <w:rsid w:val="00684AE1"/>
    <w:rsid w:val="0068546F"/>
    <w:rsid w:val="0068775C"/>
    <w:rsid w:val="0069074D"/>
    <w:rsid w:val="00691DCB"/>
    <w:rsid w:val="0069252D"/>
    <w:rsid w:val="006950F4"/>
    <w:rsid w:val="006961B8"/>
    <w:rsid w:val="006A0227"/>
    <w:rsid w:val="006A4765"/>
    <w:rsid w:val="006A4817"/>
    <w:rsid w:val="006A4E1D"/>
    <w:rsid w:val="006B0153"/>
    <w:rsid w:val="006B6EAB"/>
    <w:rsid w:val="006C24BF"/>
    <w:rsid w:val="006C55BF"/>
    <w:rsid w:val="006C6EA4"/>
    <w:rsid w:val="006D1B30"/>
    <w:rsid w:val="006D4C80"/>
    <w:rsid w:val="006D791E"/>
    <w:rsid w:val="006E1A94"/>
    <w:rsid w:val="006E3521"/>
    <w:rsid w:val="006E5B07"/>
    <w:rsid w:val="006E6317"/>
    <w:rsid w:val="006E707E"/>
    <w:rsid w:val="006F116D"/>
    <w:rsid w:val="006F2DEE"/>
    <w:rsid w:val="006F3499"/>
    <w:rsid w:val="006F36E8"/>
    <w:rsid w:val="006F3E07"/>
    <w:rsid w:val="007011BC"/>
    <w:rsid w:val="007012B7"/>
    <w:rsid w:val="00702F95"/>
    <w:rsid w:val="0070526C"/>
    <w:rsid w:val="00711A94"/>
    <w:rsid w:val="00711B5E"/>
    <w:rsid w:val="007144E9"/>
    <w:rsid w:val="00717685"/>
    <w:rsid w:val="00730A49"/>
    <w:rsid w:val="00733EBF"/>
    <w:rsid w:val="00740E83"/>
    <w:rsid w:val="00741581"/>
    <w:rsid w:val="0074217B"/>
    <w:rsid w:val="00744112"/>
    <w:rsid w:val="00750103"/>
    <w:rsid w:val="0075122F"/>
    <w:rsid w:val="00751FC7"/>
    <w:rsid w:val="00752652"/>
    <w:rsid w:val="00756B46"/>
    <w:rsid w:val="00756BC2"/>
    <w:rsid w:val="007578AE"/>
    <w:rsid w:val="00761C78"/>
    <w:rsid w:val="00763E32"/>
    <w:rsid w:val="00764623"/>
    <w:rsid w:val="007664FD"/>
    <w:rsid w:val="007704A9"/>
    <w:rsid w:val="00771B21"/>
    <w:rsid w:val="007724B2"/>
    <w:rsid w:val="00773FD3"/>
    <w:rsid w:val="00776044"/>
    <w:rsid w:val="00776A88"/>
    <w:rsid w:val="007820E7"/>
    <w:rsid w:val="007834E4"/>
    <w:rsid w:val="00783C86"/>
    <w:rsid w:val="00783FC6"/>
    <w:rsid w:val="00784374"/>
    <w:rsid w:val="00791072"/>
    <w:rsid w:val="00792692"/>
    <w:rsid w:val="00794D45"/>
    <w:rsid w:val="00794EEF"/>
    <w:rsid w:val="00795429"/>
    <w:rsid w:val="0079574F"/>
    <w:rsid w:val="0079746C"/>
    <w:rsid w:val="007A1CFA"/>
    <w:rsid w:val="007A244F"/>
    <w:rsid w:val="007A2ADA"/>
    <w:rsid w:val="007A7DDF"/>
    <w:rsid w:val="007B398E"/>
    <w:rsid w:val="007B3C53"/>
    <w:rsid w:val="007B545E"/>
    <w:rsid w:val="007B6EFB"/>
    <w:rsid w:val="007B7228"/>
    <w:rsid w:val="007C1FA4"/>
    <w:rsid w:val="007C2CD0"/>
    <w:rsid w:val="007D392D"/>
    <w:rsid w:val="007D3C2A"/>
    <w:rsid w:val="007D4287"/>
    <w:rsid w:val="007E5CF5"/>
    <w:rsid w:val="007F0123"/>
    <w:rsid w:val="007F171D"/>
    <w:rsid w:val="007F1A92"/>
    <w:rsid w:val="007F2587"/>
    <w:rsid w:val="007F4ACB"/>
    <w:rsid w:val="007F7D93"/>
    <w:rsid w:val="0080059B"/>
    <w:rsid w:val="00800CCB"/>
    <w:rsid w:val="00801E00"/>
    <w:rsid w:val="00803D55"/>
    <w:rsid w:val="00807464"/>
    <w:rsid w:val="00810720"/>
    <w:rsid w:val="008124E3"/>
    <w:rsid w:val="008132F6"/>
    <w:rsid w:val="00814701"/>
    <w:rsid w:val="00820563"/>
    <w:rsid w:val="00821B6A"/>
    <w:rsid w:val="0082676C"/>
    <w:rsid w:val="00826A88"/>
    <w:rsid w:val="00830337"/>
    <w:rsid w:val="00830BF8"/>
    <w:rsid w:val="00833D66"/>
    <w:rsid w:val="008351B5"/>
    <w:rsid w:val="0083678E"/>
    <w:rsid w:val="00836C13"/>
    <w:rsid w:val="00837091"/>
    <w:rsid w:val="00843ECA"/>
    <w:rsid w:val="008456A1"/>
    <w:rsid w:val="00846148"/>
    <w:rsid w:val="00847699"/>
    <w:rsid w:val="00852D6C"/>
    <w:rsid w:val="00853F63"/>
    <w:rsid w:val="00854300"/>
    <w:rsid w:val="00854746"/>
    <w:rsid w:val="00856608"/>
    <w:rsid w:val="00856DFD"/>
    <w:rsid w:val="00856E5C"/>
    <w:rsid w:val="00857BEB"/>
    <w:rsid w:val="00857E80"/>
    <w:rsid w:val="00860325"/>
    <w:rsid w:val="00860F20"/>
    <w:rsid w:val="0086431D"/>
    <w:rsid w:val="00872895"/>
    <w:rsid w:val="008758B4"/>
    <w:rsid w:val="0088195C"/>
    <w:rsid w:val="00882730"/>
    <w:rsid w:val="00883C29"/>
    <w:rsid w:val="00885ABC"/>
    <w:rsid w:val="00891123"/>
    <w:rsid w:val="00892088"/>
    <w:rsid w:val="00893C0C"/>
    <w:rsid w:val="008957CF"/>
    <w:rsid w:val="0089603E"/>
    <w:rsid w:val="008A05B9"/>
    <w:rsid w:val="008A1E16"/>
    <w:rsid w:val="008A3A65"/>
    <w:rsid w:val="008A5F12"/>
    <w:rsid w:val="008A6201"/>
    <w:rsid w:val="008B0B2D"/>
    <w:rsid w:val="008B3797"/>
    <w:rsid w:val="008B4AD2"/>
    <w:rsid w:val="008C435E"/>
    <w:rsid w:val="008C4707"/>
    <w:rsid w:val="008C607A"/>
    <w:rsid w:val="008C6838"/>
    <w:rsid w:val="008D1358"/>
    <w:rsid w:val="008D19BF"/>
    <w:rsid w:val="008D29EC"/>
    <w:rsid w:val="008D3782"/>
    <w:rsid w:val="008D3DF2"/>
    <w:rsid w:val="008D5ECA"/>
    <w:rsid w:val="008E06BF"/>
    <w:rsid w:val="008E202F"/>
    <w:rsid w:val="008E2D99"/>
    <w:rsid w:val="008E4876"/>
    <w:rsid w:val="008E696B"/>
    <w:rsid w:val="008E6E1F"/>
    <w:rsid w:val="008F02AE"/>
    <w:rsid w:val="008F19D9"/>
    <w:rsid w:val="008F33FB"/>
    <w:rsid w:val="008F5CFB"/>
    <w:rsid w:val="008F65BB"/>
    <w:rsid w:val="008F7318"/>
    <w:rsid w:val="00900112"/>
    <w:rsid w:val="00902646"/>
    <w:rsid w:val="00902FE1"/>
    <w:rsid w:val="009038B1"/>
    <w:rsid w:val="00913978"/>
    <w:rsid w:val="009145CA"/>
    <w:rsid w:val="009157D8"/>
    <w:rsid w:val="00915B6D"/>
    <w:rsid w:val="00916897"/>
    <w:rsid w:val="009175FB"/>
    <w:rsid w:val="009226FE"/>
    <w:rsid w:val="00922A90"/>
    <w:rsid w:val="009239EE"/>
    <w:rsid w:val="00924463"/>
    <w:rsid w:val="00924CBD"/>
    <w:rsid w:val="00927156"/>
    <w:rsid w:val="00927627"/>
    <w:rsid w:val="009307D2"/>
    <w:rsid w:val="0093285A"/>
    <w:rsid w:val="009352F0"/>
    <w:rsid w:val="0094434D"/>
    <w:rsid w:val="00945668"/>
    <w:rsid w:val="00951E08"/>
    <w:rsid w:val="009534E7"/>
    <w:rsid w:val="00953A55"/>
    <w:rsid w:val="009569B7"/>
    <w:rsid w:val="00961047"/>
    <w:rsid w:val="00963644"/>
    <w:rsid w:val="00967CCE"/>
    <w:rsid w:val="00967DAE"/>
    <w:rsid w:val="009725C3"/>
    <w:rsid w:val="00974871"/>
    <w:rsid w:val="00976065"/>
    <w:rsid w:val="00977639"/>
    <w:rsid w:val="00981641"/>
    <w:rsid w:val="009825CE"/>
    <w:rsid w:val="00982728"/>
    <w:rsid w:val="009862A6"/>
    <w:rsid w:val="00990C25"/>
    <w:rsid w:val="009910F4"/>
    <w:rsid w:val="009912F1"/>
    <w:rsid w:val="00993426"/>
    <w:rsid w:val="00997580"/>
    <w:rsid w:val="0099777E"/>
    <w:rsid w:val="009A078F"/>
    <w:rsid w:val="009A08FB"/>
    <w:rsid w:val="009A3A50"/>
    <w:rsid w:val="009B0617"/>
    <w:rsid w:val="009B1846"/>
    <w:rsid w:val="009B1A2F"/>
    <w:rsid w:val="009B1FF4"/>
    <w:rsid w:val="009B2015"/>
    <w:rsid w:val="009B3160"/>
    <w:rsid w:val="009B5B36"/>
    <w:rsid w:val="009C0078"/>
    <w:rsid w:val="009C1D21"/>
    <w:rsid w:val="009C309A"/>
    <w:rsid w:val="009C45C8"/>
    <w:rsid w:val="009D2549"/>
    <w:rsid w:val="009D307A"/>
    <w:rsid w:val="009D4E64"/>
    <w:rsid w:val="009D5813"/>
    <w:rsid w:val="009D74A0"/>
    <w:rsid w:val="009E06D2"/>
    <w:rsid w:val="009F3302"/>
    <w:rsid w:val="009F4DBE"/>
    <w:rsid w:val="00A14C3F"/>
    <w:rsid w:val="00A16F43"/>
    <w:rsid w:val="00A16F5D"/>
    <w:rsid w:val="00A1733F"/>
    <w:rsid w:val="00A20F56"/>
    <w:rsid w:val="00A3476E"/>
    <w:rsid w:val="00A34AEF"/>
    <w:rsid w:val="00A352B4"/>
    <w:rsid w:val="00A35498"/>
    <w:rsid w:val="00A362D5"/>
    <w:rsid w:val="00A3733C"/>
    <w:rsid w:val="00A41F70"/>
    <w:rsid w:val="00A449B4"/>
    <w:rsid w:val="00A47056"/>
    <w:rsid w:val="00A5052D"/>
    <w:rsid w:val="00A52009"/>
    <w:rsid w:val="00A5421D"/>
    <w:rsid w:val="00A568EB"/>
    <w:rsid w:val="00A56E10"/>
    <w:rsid w:val="00A57C57"/>
    <w:rsid w:val="00A6024E"/>
    <w:rsid w:val="00A62ED7"/>
    <w:rsid w:val="00A67082"/>
    <w:rsid w:val="00A67383"/>
    <w:rsid w:val="00A714FF"/>
    <w:rsid w:val="00A7170C"/>
    <w:rsid w:val="00A72106"/>
    <w:rsid w:val="00A7247C"/>
    <w:rsid w:val="00A72FBE"/>
    <w:rsid w:val="00A74944"/>
    <w:rsid w:val="00A762F7"/>
    <w:rsid w:val="00A76B96"/>
    <w:rsid w:val="00A77BDD"/>
    <w:rsid w:val="00A82FD4"/>
    <w:rsid w:val="00A83749"/>
    <w:rsid w:val="00A936AC"/>
    <w:rsid w:val="00A94E54"/>
    <w:rsid w:val="00A978F5"/>
    <w:rsid w:val="00AA158D"/>
    <w:rsid w:val="00AA20B3"/>
    <w:rsid w:val="00AA2B2B"/>
    <w:rsid w:val="00AA32D5"/>
    <w:rsid w:val="00AA60E9"/>
    <w:rsid w:val="00AA70F0"/>
    <w:rsid w:val="00AB0654"/>
    <w:rsid w:val="00AB09B3"/>
    <w:rsid w:val="00AB0BA5"/>
    <w:rsid w:val="00AB1F4F"/>
    <w:rsid w:val="00AB3275"/>
    <w:rsid w:val="00AB3697"/>
    <w:rsid w:val="00AB7B39"/>
    <w:rsid w:val="00AC223A"/>
    <w:rsid w:val="00AC3B20"/>
    <w:rsid w:val="00AC47CF"/>
    <w:rsid w:val="00AC5549"/>
    <w:rsid w:val="00AC6B3B"/>
    <w:rsid w:val="00AD2286"/>
    <w:rsid w:val="00AD3CDB"/>
    <w:rsid w:val="00AD4734"/>
    <w:rsid w:val="00AD6163"/>
    <w:rsid w:val="00AE1CFD"/>
    <w:rsid w:val="00AE5273"/>
    <w:rsid w:val="00AE579F"/>
    <w:rsid w:val="00AE74C7"/>
    <w:rsid w:val="00AF3AB6"/>
    <w:rsid w:val="00AF53D5"/>
    <w:rsid w:val="00AF692A"/>
    <w:rsid w:val="00AF695E"/>
    <w:rsid w:val="00B024D0"/>
    <w:rsid w:val="00B05F56"/>
    <w:rsid w:val="00B062DD"/>
    <w:rsid w:val="00B0734B"/>
    <w:rsid w:val="00B130C7"/>
    <w:rsid w:val="00B130F1"/>
    <w:rsid w:val="00B132AE"/>
    <w:rsid w:val="00B138E1"/>
    <w:rsid w:val="00B16E60"/>
    <w:rsid w:val="00B16F72"/>
    <w:rsid w:val="00B26933"/>
    <w:rsid w:val="00B27747"/>
    <w:rsid w:val="00B33B4C"/>
    <w:rsid w:val="00B34EC0"/>
    <w:rsid w:val="00B370EB"/>
    <w:rsid w:val="00B37B2F"/>
    <w:rsid w:val="00B407F0"/>
    <w:rsid w:val="00B4197E"/>
    <w:rsid w:val="00B41B3C"/>
    <w:rsid w:val="00B4266A"/>
    <w:rsid w:val="00B42AAA"/>
    <w:rsid w:val="00B447C3"/>
    <w:rsid w:val="00B452BA"/>
    <w:rsid w:val="00B468F6"/>
    <w:rsid w:val="00B47E35"/>
    <w:rsid w:val="00B50F29"/>
    <w:rsid w:val="00B52E14"/>
    <w:rsid w:val="00B53CF9"/>
    <w:rsid w:val="00B54650"/>
    <w:rsid w:val="00B55B39"/>
    <w:rsid w:val="00B56C29"/>
    <w:rsid w:val="00B60293"/>
    <w:rsid w:val="00B639D1"/>
    <w:rsid w:val="00B677C9"/>
    <w:rsid w:val="00B73103"/>
    <w:rsid w:val="00B75553"/>
    <w:rsid w:val="00B830F6"/>
    <w:rsid w:val="00B86AFA"/>
    <w:rsid w:val="00B92EED"/>
    <w:rsid w:val="00B931DE"/>
    <w:rsid w:val="00B94B6C"/>
    <w:rsid w:val="00B95047"/>
    <w:rsid w:val="00BA1FD1"/>
    <w:rsid w:val="00BA2CBC"/>
    <w:rsid w:val="00BA36EE"/>
    <w:rsid w:val="00BA3D87"/>
    <w:rsid w:val="00BA579F"/>
    <w:rsid w:val="00BA6A4A"/>
    <w:rsid w:val="00BA7266"/>
    <w:rsid w:val="00BA7AED"/>
    <w:rsid w:val="00BA7DFD"/>
    <w:rsid w:val="00BB2934"/>
    <w:rsid w:val="00BB2C35"/>
    <w:rsid w:val="00BB38D9"/>
    <w:rsid w:val="00BB3ED2"/>
    <w:rsid w:val="00BB532F"/>
    <w:rsid w:val="00BC0407"/>
    <w:rsid w:val="00BC059F"/>
    <w:rsid w:val="00BD4AF4"/>
    <w:rsid w:val="00BD5EAF"/>
    <w:rsid w:val="00BD5EB6"/>
    <w:rsid w:val="00BD7213"/>
    <w:rsid w:val="00BD7D6F"/>
    <w:rsid w:val="00BE0884"/>
    <w:rsid w:val="00BE0A79"/>
    <w:rsid w:val="00BE195F"/>
    <w:rsid w:val="00BE2538"/>
    <w:rsid w:val="00BE5723"/>
    <w:rsid w:val="00BE6B6A"/>
    <w:rsid w:val="00BF04E7"/>
    <w:rsid w:val="00BF18B3"/>
    <w:rsid w:val="00BF2DC3"/>
    <w:rsid w:val="00BF3C41"/>
    <w:rsid w:val="00C00FB3"/>
    <w:rsid w:val="00C02AD5"/>
    <w:rsid w:val="00C04142"/>
    <w:rsid w:val="00C04546"/>
    <w:rsid w:val="00C04FE5"/>
    <w:rsid w:val="00C05839"/>
    <w:rsid w:val="00C074E9"/>
    <w:rsid w:val="00C1036F"/>
    <w:rsid w:val="00C105CD"/>
    <w:rsid w:val="00C11010"/>
    <w:rsid w:val="00C12F96"/>
    <w:rsid w:val="00C135D6"/>
    <w:rsid w:val="00C13A37"/>
    <w:rsid w:val="00C2132A"/>
    <w:rsid w:val="00C233B4"/>
    <w:rsid w:val="00C2381E"/>
    <w:rsid w:val="00C23B3B"/>
    <w:rsid w:val="00C249E3"/>
    <w:rsid w:val="00C253A6"/>
    <w:rsid w:val="00C25A45"/>
    <w:rsid w:val="00C25C25"/>
    <w:rsid w:val="00C27176"/>
    <w:rsid w:val="00C27DDE"/>
    <w:rsid w:val="00C300C4"/>
    <w:rsid w:val="00C31F7E"/>
    <w:rsid w:val="00C32543"/>
    <w:rsid w:val="00C330DC"/>
    <w:rsid w:val="00C34D29"/>
    <w:rsid w:val="00C34D3E"/>
    <w:rsid w:val="00C355BF"/>
    <w:rsid w:val="00C3662F"/>
    <w:rsid w:val="00C41FAD"/>
    <w:rsid w:val="00C42258"/>
    <w:rsid w:val="00C424FA"/>
    <w:rsid w:val="00C431BD"/>
    <w:rsid w:val="00C45978"/>
    <w:rsid w:val="00C47228"/>
    <w:rsid w:val="00C500C2"/>
    <w:rsid w:val="00C50D54"/>
    <w:rsid w:val="00C52193"/>
    <w:rsid w:val="00C551AD"/>
    <w:rsid w:val="00C56543"/>
    <w:rsid w:val="00C6036C"/>
    <w:rsid w:val="00C60536"/>
    <w:rsid w:val="00C60B6E"/>
    <w:rsid w:val="00C61D18"/>
    <w:rsid w:val="00C61D8F"/>
    <w:rsid w:val="00C64B6A"/>
    <w:rsid w:val="00C6505A"/>
    <w:rsid w:val="00C66B1F"/>
    <w:rsid w:val="00C66B78"/>
    <w:rsid w:val="00C70904"/>
    <w:rsid w:val="00C71C0E"/>
    <w:rsid w:val="00C73846"/>
    <w:rsid w:val="00C73968"/>
    <w:rsid w:val="00C744F4"/>
    <w:rsid w:val="00C74565"/>
    <w:rsid w:val="00C74B50"/>
    <w:rsid w:val="00C77F60"/>
    <w:rsid w:val="00C8043C"/>
    <w:rsid w:val="00C87ECD"/>
    <w:rsid w:val="00C9175E"/>
    <w:rsid w:val="00C92284"/>
    <w:rsid w:val="00C93164"/>
    <w:rsid w:val="00CA0A9F"/>
    <w:rsid w:val="00CA0C34"/>
    <w:rsid w:val="00CA55F2"/>
    <w:rsid w:val="00CA7D2B"/>
    <w:rsid w:val="00CB1388"/>
    <w:rsid w:val="00CB1BC0"/>
    <w:rsid w:val="00CB1E96"/>
    <w:rsid w:val="00CB328F"/>
    <w:rsid w:val="00CB3A47"/>
    <w:rsid w:val="00CB5D7A"/>
    <w:rsid w:val="00CB6772"/>
    <w:rsid w:val="00CB6B98"/>
    <w:rsid w:val="00CB7FD3"/>
    <w:rsid w:val="00CC069D"/>
    <w:rsid w:val="00CC3D9F"/>
    <w:rsid w:val="00CC7D5A"/>
    <w:rsid w:val="00CC7ECD"/>
    <w:rsid w:val="00CD0654"/>
    <w:rsid w:val="00CD2C18"/>
    <w:rsid w:val="00CD3E46"/>
    <w:rsid w:val="00CD4B05"/>
    <w:rsid w:val="00CD5414"/>
    <w:rsid w:val="00CD7464"/>
    <w:rsid w:val="00CD7B3B"/>
    <w:rsid w:val="00CE169F"/>
    <w:rsid w:val="00CE3714"/>
    <w:rsid w:val="00CE71CC"/>
    <w:rsid w:val="00CF026B"/>
    <w:rsid w:val="00D031DA"/>
    <w:rsid w:val="00D0349C"/>
    <w:rsid w:val="00D0356E"/>
    <w:rsid w:val="00D11A81"/>
    <w:rsid w:val="00D136B1"/>
    <w:rsid w:val="00D165CE"/>
    <w:rsid w:val="00D21D7F"/>
    <w:rsid w:val="00D234F5"/>
    <w:rsid w:val="00D2355F"/>
    <w:rsid w:val="00D25A03"/>
    <w:rsid w:val="00D25AAE"/>
    <w:rsid w:val="00D32994"/>
    <w:rsid w:val="00D33A4F"/>
    <w:rsid w:val="00D34445"/>
    <w:rsid w:val="00D353AF"/>
    <w:rsid w:val="00D40873"/>
    <w:rsid w:val="00D43E03"/>
    <w:rsid w:val="00D4481F"/>
    <w:rsid w:val="00D44CD9"/>
    <w:rsid w:val="00D47131"/>
    <w:rsid w:val="00D52E80"/>
    <w:rsid w:val="00D55386"/>
    <w:rsid w:val="00D55698"/>
    <w:rsid w:val="00D6257C"/>
    <w:rsid w:val="00D64440"/>
    <w:rsid w:val="00D66C62"/>
    <w:rsid w:val="00D70F76"/>
    <w:rsid w:val="00D7710F"/>
    <w:rsid w:val="00D779E5"/>
    <w:rsid w:val="00D85155"/>
    <w:rsid w:val="00D907B1"/>
    <w:rsid w:val="00D94B86"/>
    <w:rsid w:val="00DA09BE"/>
    <w:rsid w:val="00DA1555"/>
    <w:rsid w:val="00DA1E8F"/>
    <w:rsid w:val="00DA3277"/>
    <w:rsid w:val="00DA4ACE"/>
    <w:rsid w:val="00DA7EB4"/>
    <w:rsid w:val="00DA7EC9"/>
    <w:rsid w:val="00DB2C2F"/>
    <w:rsid w:val="00DB2CC5"/>
    <w:rsid w:val="00DB4E0B"/>
    <w:rsid w:val="00DB60A0"/>
    <w:rsid w:val="00DB727B"/>
    <w:rsid w:val="00DB7CB3"/>
    <w:rsid w:val="00DC2694"/>
    <w:rsid w:val="00DC2E56"/>
    <w:rsid w:val="00DC6D99"/>
    <w:rsid w:val="00DD0E23"/>
    <w:rsid w:val="00DD11D2"/>
    <w:rsid w:val="00DD4334"/>
    <w:rsid w:val="00DD56AE"/>
    <w:rsid w:val="00DD5839"/>
    <w:rsid w:val="00DD6219"/>
    <w:rsid w:val="00DE3BA7"/>
    <w:rsid w:val="00DE564A"/>
    <w:rsid w:val="00DE6429"/>
    <w:rsid w:val="00DE7960"/>
    <w:rsid w:val="00DF058A"/>
    <w:rsid w:val="00DF1354"/>
    <w:rsid w:val="00DF5A90"/>
    <w:rsid w:val="00DF7EEC"/>
    <w:rsid w:val="00E0108D"/>
    <w:rsid w:val="00E07B61"/>
    <w:rsid w:val="00E1625A"/>
    <w:rsid w:val="00E171A0"/>
    <w:rsid w:val="00E3054C"/>
    <w:rsid w:val="00E31387"/>
    <w:rsid w:val="00E33A51"/>
    <w:rsid w:val="00E34898"/>
    <w:rsid w:val="00E353E3"/>
    <w:rsid w:val="00E35CDE"/>
    <w:rsid w:val="00E369C8"/>
    <w:rsid w:val="00E410C1"/>
    <w:rsid w:val="00E4715D"/>
    <w:rsid w:val="00E47484"/>
    <w:rsid w:val="00E55F63"/>
    <w:rsid w:val="00E57970"/>
    <w:rsid w:val="00E6127C"/>
    <w:rsid w:val="00E62EC6"/>
    <w:rsid w:val="00E630A3"/>
    <w:rsid w:val="00E64728"/>
    <w:rsid w:val="00E65F90"/>
    <w:rsid w:val="00E74048"/>
    <w:rsid w:val="00E74B31"/>
    <w:rsid w:val="00E7516D"/>
    <w:rsid w:val="00E76884"/>
    <w:rsid w:val="00E77AD8"/>
    <w:rsid w:val="00E80A9D"/>
    <w:rsid w:val="00E812A9"/>
    <w:rsid w:val="00E8680D"/>
    <w:rsid w:val="00E87853"/>
    <w:rsid w:val="00E91AEE"/>
    <w:rsid w:val="00E91E92"/>
    <w:rsid w:val="00E92FB6"/>
    <w:rsid w:val="00E94B15"/>
    <w:rsid w:val="00E972F8"/>
    <w:rsid w:val="00E9797E"/>
    <w:rsid w:val="00EA1390"/>
    <w:rsid w:val="00EA17AA"/>
    <w:rsid w:val="00EA307E"/>
    <w:rsid w:val="00EA6C5A"/>
    <w:rsid w:val="00EB0998"/>
    <w:rsid w:val="00EB2288"/>
    <w:rsid w:val="00EB73DD"/>
    <w:rsid w:val="00EC0CDD"/>
    <w:rsid w:val="00EC1D60"/>
    <w:rsid w:val="00EC20B1"/>
    <w:rsid w:val="00EC65BC"/>
    <w:rsid w:val="00EC6BE7"/>
    <w:rsid w:val="00EC6ED0"/>
    <w:rsid w:val="00ED0A68"/>
    <w:rsid w:val="00ED1194"/>
    <w:rsid w:val="00ED1FA8"/>
    <w:rsid w:val="00ED4238"/>
    <w:rsid w:val="00ED47E0"/>
    <w:rsid w:val="00ED6348"/>
    <w:rsid w:val="00EE3808"/>
    <w:rsid w:val="00EE46D8"/>
    <w:rsid w:val="00EE70DA"/>
    <w:rsid w:val="00EE7115"/>
    <w:rsid w:val="00EF01BE"/>
    <w:rsid w:val="00EF12A3"/>
    <w:rsid w:val="00EF6A43"/>
    <w:rsid w:val="00EF7116"/>
    <w:rsid w:val="00EF7797"/>
    <w:rsid w:val="00EF7ECB"/>
    <w:rsid w:val="00F006F9"/>
    <w:rsid w:val="00F00C15"/>
    <w:rsid w:val="00F01BFB"/>
    <w:rsid w:val="00F0710B"/>
    <w:rsid w:val="00F10D34"/>
    <w:rsid w:val="00F14661"/>
    <w:rsid w:val="00F17282"/>
    <w:rsid w:val="00F24E57"/>
    <w:rsid w:val="00F25500"/>
    <w:rsid w:val="00F26EF5"/>
    <w:rsid w:val="00F302F5"/>
    <w:rsid w:val="00F30615"/>
    <w:rsid w:val="00F31A24"/>
    <w:rsid w:val="00F34A0A"/>
    <w:rsid w:val="00F353A7"/>
    <w:rsid w:val="00F4045D"/>
    <w:rsid w:val="00F40997"/>
    <w:rsid w:val="00F40F60"/>
    <w:rsid w:val="00F41F89"/>
    <w:rsid w:val="00F421AF"/>
    <w:rsid w:val="00F472FA"/>
    <w:rsid w:val="00F500A1"/>
    <w:rsid w:val="00F53CD6"/>
    <w:rsid w:val="00F563FE"/>
    <w:rsid w:val="00F57281"/>
    <w:rsid w:val="00F57CD8"/>
    <w:rsid w:val="00F60FC8"/>
    <w:rsid w:val="00F616F6"/>
    <w:rsid w:val="00F631C8"/>
    <w:rsid w:val="00F649F9"/>
    <w:rsid w:val="00F67B7B"/>
    <w:rsid w:val="00F70155"/>
    <w:rsid w:val="00F73225"/>
    <w:rsid w:val="00F77F05"/>
    <w:rsid w:val="00F958D8"/>
    <w:rsid w:val="00FA18A0"/>
    <w:rsid w:val="00FA60B5"/>
    <w:rsid w:val="00FA7956"/>
    <w:rsid w:val="00FC2FD4"/>
    <w:rsid w:val="00FC5B1F"/>
    <w:rsid w:val="00FC77A8"/>
    <w:rsid w:val="00FD1CEC"/>
    <w:rsid w:val="00FD367B"/>
    <w:rsid w:val="00FD3DF4"/>
    <w:rsid w:val="00FD5456"/>
    <w:rsid w:val="00FD656B"/>
    <w:rsid w:val="00FD6703"/>
    <w:rsid w:val="00FE10A2"/>
    <w:rsid w:val="00FE11F4"/>
    <w:rsid w:val="00FE5997"/>
    <w:rsid w:val="00FF0FAA"/>
    <w:rsid w:val="00FF1027"/>
    <w:rsid w:val="00FF1569"/>
    <w:rsid w:val="00FF31B7"/>
    <w:rsid w:val="00FF3B9D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A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69A5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2369A5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369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4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4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9A5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369A5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2369A5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2369A5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A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10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04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10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04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act13-reporting.puc.pa.gov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2E608-A7BA-4481-93B2-2798870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2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throp</dc:creator>
  <cp:lastModifiedBy>cypage</cp:lastModifiedBy>
  <cp:revision>2</cp:revision>
  <dcterms:created xsi:type="dcterms:W3CDTF">2013-03-22T15:29:00Z</dcterms:created>
  <dcterms:modified xsi:type="dcterms:W3CDTF">2013-03-22T15:29:00Z</dcterms:modified>
</cp:coreProperties>
</file>